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E" w:rsidRDefault="00B9376E" w:rsidP="00B9376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B9376E" w:rsidRDefault="00B9376E" w:rsidP="00B9376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:rsidR="00B9376E" w:rsidRDefault="00B9376E" w:rsidP="00B9376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:rsidR="00B9376E" w:rsidRDefault="00B9376E" w:rsidP="00B9376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B9376E" w:rsidRDefault="00B9376E" w:rsidP="00B9376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9376E" w:rsidRDefault="00B9376E" w:rsidP="00B93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76E" w:rsidRPr="00B9376E" w:rsidRDefault="00B9376E" w:rsidP="00B937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B937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4</w:t>
      </w:r>
    </w:p>
    <w:p w:rsidR="00B9376E" w:rsidRDefault="00B9376E" w:rsidP="00B937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D73F9" w:rsidRDefault="008D73F9" w:rsidP="001907C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76E" w:rsidRDefault="00B9376E" w:rsidP="001907C1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17CD" w:rsidRPr="001907C1" w:rsidRDefault="002E17CD" w:rsidP="001907C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о публичных слушаниях в </w:t>
      </w:r>
      <w:proofErr w:type="spellStart"/>
      <w:r w:rsidR="0019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стасьевском</w:t>
      </w:r>
      <w:proofErr w:type="spellEnd"/>
      <w:r w:rsidRPr="0019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м поселении Хабаровского муниципального района Хабаровского края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CB0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22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:rsidR="002E17CD" w:rsidRPr="001907C1" w:rsidRDefault="002E17CD" w:rsidP="00CB05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Положение о публичных слушаниях 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м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Хабаровского муниципального района Хабаровского края.</w:t>
      </w:r>
    </w:p>
    <w:p w:rsidR="002E17CD" w:rsidRPr="001907C1" w:rsidRDefault="003E2D22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читать утратившим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Решение Совета депутато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от </w:t>
      </w:r>
      <w:r w:rsidR="003E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12.2021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B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-41</w:t>
      </w:r>
      <w:r w:rsidR="00CB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E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оложения о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х слушаниях 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м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Хаба</w:t>
      </w:r>
      <w:r w:rsidR="003E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ского муниципального района».</w:t>
      </w:r>
    </w:p>
    <w:p w:rsidR="009C5D65" w:rsidRPr="00FA1C05" w:rsidRDefault="009C5D65" w:rsidP="009C5D6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A1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опубликовать в Информационном бюллетене </w:t>
      </w:r>
      <w:proofErr w:type="spellStart"/>
      <w:r w:rsidRPr="00FA1C05">
        <w:rPr>
          <w:rFonts w:ascii="Times New Roman" w:hAnsi="Times New Roman" w:cs="Times New Roman"/>
          <w:color w:val="000000" w:themeColor="text1"/>
          <w:sz w:val="28"/>
          <w:szCs w:val="28"/>
        </w:rPr>
        <w:t>Анастасьевского</w:t>
      </w:r>
      <w:proofErr w:type="spellEnd"/>
      <w:r w:rsidRPr="00FA1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абаровского муниципального района Хабаровского края и р</w:t>
      </w:r>
      <w:r w:rsidR="00BE6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стить  на официальном сайте </w:t>
      </w:r>
      <w:proofErr w:type="spellStart"/>
      <w:r w:rsidRPr="00FA1C05">
        <w:rPr>
          <w:rFonts w:ascii="Times New Roman" w:hAnsi="Times New Roman" w:cs="Times New Roman"/>
          <w:color w:val="000000" w:themeColor="text1"/>
          <w:sz w:val="28"/>
          <w:szCs w:val="28"/>
        </w:rPr>
        <w:t>Анастасьевского</w:t>
      </w:r>
      <w:proofErr w:type="spellEnd"/>
      <w:r w:rsidRPr="00FA1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2E17CD" w:rsidRPr="001907C1" w:rsidRDefault="002E17CD" w:rsidP="003E2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D65" w:rsidRPr="009C5D65" w:rsidRDefault="009C5D65" w:rsidP="009C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Совета депутатов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FA1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М. </w:t>
      </w:r>
      <w:proofErr w:type="spellStart"/>
      <w:r w:rsidRPr="00FA1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гиев</w:t>
      </w:r>
      <w:proofErr w:type="spellEnd"/>
    </w:p>
    <w:p w:rsidR="009C5D65" w:rsidRDefault="009C5D65" w:rsidP="009C5D65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сельского поселения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FA1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М. Рахматуллин</w:t>
      </w:r>
    </w:p>
    <w:p w:rsidR="003E2D22" w:rsidRDefault="003E2D22" w:rsidP="008D7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D65" w:rsidRDefault="009C5D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D65" w:rsidRPr="00200600" w:rsidRDefault="008D73F9" w:rsidP="009C5D65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C5D65" w:rsidRPr="0020060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9C5D65" w:rsidRPr="00200600" w:rsidRDefault="009C5D65" w:rsidP="009C5D65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600">
        <w:rPr>
          <w:rFonts w:ascii="Times New Roman" w:hAnsi="Times New Roman" w:cs="Times New Roman"/>
          <w:color w:val="000000" w:themeColor="text1"/>
          <w:sz w:val="28"/>
          <w:szCs w:val="28"/>
        </w:rPr>
        <w:t>ешением Совета депутатов</w:t>
      </w:r>
    </w:p>
    <w:p w:rsidR="009C5D65" w:rsidRDefault="008D73F9" w:rsidP="009C5D65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spellStart"/>
      <w:r w:rsidR="009C5D65" w:rsidRPr="00200600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 w:rsidR="009C5D65">
        <w:rPr>
          <w:rFonts w:ascii="Times New Roman" w:hAnsi="Times New Roman" w:cs="Times New Roman"/>
          <w:color w:val="000000" w:themeColor="text1"/>
          <w:sz w:val="28"/>
          <w:szCs w:val="28"/>
        </w:rPr>
        <w:t>стасьевского</w:t>
      </w:r>
      <w:proofErr w:type="spellEnd"/>
      <w:r w:rsidR="009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                </w:t>
      </w:r>
    </w:p>
    <w:p w:rsidR="009C5D65" w:rsidRDefault="009C5D65" w:rsidP="009C5D65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D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аровского </w:t>
      </w:r>
      <w:r w:rsidRPr="002006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p w:rsidR="009C5D65" w:rsidRPr="00200600" w:rsidRDefault="009C5D65" w:rsidP="009C5D65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Pr="008D73F9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ого края от</w:t>
      </w:r>
      <w:r w:rsidR="0091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11</w:t>
      </w:r>
      <w:r w:rsidR="008D73F9" w:rsidRPr="008D73F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13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1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-54</w:t>
      </w:r>
      <w:r w:rsidRPr="008D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E17CD" w:rsidRPr="001907C1" w:rsidRDefault="002E17CD" w:rsidP="008D7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убличных слушаниях в </w:t>
      </w:r>
      <w:proofErr w:type="spellStart"/>
      <w:r w:rsid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стасьевском</w:t>
      </w:r>
      <w:proofErr w:type="spellEnd"/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 Хабаровского муниципального района Хабаровского края</w:t>
      </w:r>
    </w:p>
    <w:p w:rsidR="002E17CD" w:rsidRPr="001907C1" w:rsidRDefault="008630AB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. Общие положения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ложение о публичных слушаниях 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м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Хабаровского муниципального района Хабаровского края (далее - Положение)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</w:t>
      </w:r>
      <w:r w:rsidRPr="00F3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направлено на реализацию права граждан Российской Федерации на осуществление местного самоуправления посредством участия в публичных слушаниях и устанавливает порядок организации и проведения публичных слушаний 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м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Хабаровского муниципального района Хабаровского края (далее- сельское поселение)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убличные слушания проводятся на всей территории сельского поселения, за исключением случаев, установленных законодательством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убличные слушания могут проводиться в рабочие и выходные дни. Не допускается назначение собраний публичных слушаний на нерабочие праздничные дни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роведение собрания в рабочие дни не может быть назначено ранее 16 часов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убличные слушания проводятся для обсуждения проектов муниципальных правовых актов, принимаемых по вопросам местного значения (далее – проект муниципального правового акта, также - проект)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оцедура проведения публичных слушаний состоит из следующих этапов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овещение о публичных слушаниях;</w:t>
      </w:r>
    </w:p>
    <w:p w:rsidR="00224870" w:rsidRDefault="00224870" w:rsidP="002E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</w:t>
      </w:r>
      <w:r w:rsidRPr="00F20865">
        <w:rPr>
          <w:sz w:val="28"/>
          <w:szCs w:val="28"/>
        </w:rPr>
        <w:t xml:space="preserve"> </w:t>
      </w:r>
      <w:proofErr w:type="spellStart"/>
      <w:r w:rsidRPr="00F20865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Pr="00F2086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Хабаровского края в </w:t>
      </w:r>
      <w:r w:rsidRPr="00F20865">
        <w:rPr>
          <w:rFonts w:ascii="Times New Roman" w:hAnsi="Times New Roman" w:cs="Times New Roman"/>
          <w:sz w:val="28"/>
          <w:szCs w:val="28"/>
        </w:rPr>
        <w:t>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Pr="00F20865">
        <w:rPr>
          <w:rFonts w:ascii="Times New Roman" w:hAnsi="Times New Roman" w:cs="Times New Roman"/>
          <w:sz w:val="28"/>
          <w:szCs w:val="28"/>
        </w:rPr>
        <w:t>(http://anastasevka.ru) (далее – официальный сайт)</w:t>
      </w:r>
      <w:r w:rsidRPr="00F2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крытие экспозиции или 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зиций та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77D">
        <w:rPr>
          <w:rFonts w:ascii="Times New Roman" w:hAnsi="Times New Roman" w:cs="Times New Roman"/>
          <w:sz w:val="28"/>
          <w:szCs w:val="28"/>
        </w:rPr>
        <w:t>(открытие экспозиции или экспозиций проекта – только для проектов правил благоустройства территории сельского поселения, проектов, предусматривающих внесение в них изме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</w:t>
      </w:r>
      <w:r w:rsidR="00224870" w:rsidRPr="0022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870" w:rsidRPr="003E01F6">
        <w:rPr>
          <w:rFonts w:ascii="Times New Roman" w:hAnsi="Times New Roman" w:cs="Times New Roman"/>
          <w:sz w:val="28"/>
          <w:szCs w:val="28"/>
        </w:rPr>
        <w:t xml:space="preserve">(для проектов правил </w:t>
      </w:r>
      <w:r w:rsidR="00224870" w:rsidRPr="003E01F6">
        <w:rPr>
          <w:rFonts w:ascii="Times New Roman" w:hAnsi="Times New Roman" w:cs="Times New Roman"/>
          <w:sz w:val="28"/>
          <w:szCs w:val="28"/>
        </w:rPr>
        <w:lastRenderedPageBreak/>
        <w:t>благоустройства территории сельского поселения, проектов, предусматривающих внесение в них изменений</w:t>
      </w:r>
      <w:r w:rsidR="00224870">
        <w:rPr>
          <w:rFonts w:ascii="Times New Roman" w:hAnsi="Times New Roman" w:cs="Times New Roman"/>
          <w:sz w:val="28"/>
          <w:szCs w:val="28"/>
        </w:rPr>
        <w:t>)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е собрания (собраний)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дготовка и опубликование заключения о результатах публичных слушаний</w:t>
      </w:r>
      <w:r w:rsidR="00AE6466" w:rsidRPr="008A512C">
        <w:rPr>
          <w:rFonts w:ascii="Times New Roman" w:hAnsi="Times New Roman" w:cs="Times New Roman"/>
          <w:sz w:val="28"/>
          <w:szCs w:val="28"/>
        </w:rPr>
        <w:t>, в том числе посредством использования официального сайта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Результаты публичных слушаний носят рекомендательный характер для органов местного самоуправления сельского посел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Под официальным опубликованием в настоящем Положении понимается опубликование в официальном печатном издании, учреждаемом Советом депутатов сельского поселения и распространяемом в сельском поселении.</w:t>
      </w:r>
    </w:p>
    <w:p w:rsidR="002E17CD" w:rsidRPr="001907C1" w:rsidRDefault="00F35484" w:rsidP="00F35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7CD"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. Основные понятия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настоящем Положении используются следующие основные понятия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бличные слушания - форма реализации прав жителей сельского поселения на участие в обсуждении проектов муниципальных правовых актов по вопросам местного значе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изация публичных слушаний - деятельность, направленная на проведение публичных слушаний, оповещение о времени и месте проведения публичных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сельского поселения в публичных слушаниях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ники публичных слушаний – дееспособные граждане Российской Федерации, достигшие 18 лет, постоянно проживающие на территории сельского поселения, правообладатели находящихся в границах территории земельных участков,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 и иные лица, в случаях, предусмотренных федеральными законами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рганизационный комитет - специально сформированный коллегиальный орган, осуществляющий организационные действия по подготовке и проведению публичных слушаний</w:t>
      </w:r>
      <w:r w:rsidR="00156661">
        <w:rPr>
          <w:rFonts w:ascii="Times New Roman" w:hAnsi="Times New Roman" w:cs="Times New Roman"/>
          <w:sz w:val="28"/>
          <w:szCs w:val="28"/>
        </w:rPr>
        <w:t xml:space="preserve">, </w:t>
      </w:r>
      <w:r w:rsidR="00156661" w:rsidRPr="006C1604">
        <w:rPr>
          <w:rFonts w:ascii="Times New Roman" w:hAnsi="Times New Roman" w:cs="Times New Roman"/>
          <w:sz w:val="28"/>
          <w:szCs w:val="28"/>
        </w:rPr>
        <w:t>являющийся организатором публичных слушаний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комитет);</w:t>
      </w:r>
    </w:p>
    <w:p w:rsidR="002E17CD" w:rsidRPr="001907C1" w:rsidRDefault="002E17CD" w:rsidP="00EE4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заключение о результатах публичных слушаний – </w:t>
      </w:r>
      <w:r w:rsidR="007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</w:t>
      </w:r>
      <w:r w:rsidR="00EE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. Цели проведения публичных слушаний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убличные слушания проводятся в целях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ализации права граждан Российской Федерации на осуществление местного самоуправления посредством участия в публичных слушаниях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суждения проектов по вопросам местного значения с участием населения сельского поселе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явления и учета общественного мнения по проектам, выносимым на публичные слушания;</w:t>
      </w:r>
    </w:p>
    <w:p w:rsidR="002E17CD" w:rsidRPr="001907C1" w:rsidRDefault="002E17CD" w:rsidP="00EE4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осуществления взаимосвязи органов местного самоуправления</w:t>
      </w:r>
      <w:r w:rsidR="00EE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 населением, прож</w:t>
      </w:r>
      <w:r w:rsidR="00EE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им на территории сельского посел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4. Вопросы, выносимые на публичные слушания</w:t>
      </w:r>
    </w:p>
    <w:p w:rsidR="007904FD" w:rsidRPr="00921C85" w:rsidRDefault="007904FD" w:rsidP="00790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921C85">
        <w:rPr>
          <w:rFonts w:ascii="Times New Roman" w:hAnsi="Times New Roman" w:cs="Times New Roman"/>
          <w:sz w:val="28"/>
          <w:szCs w:val="28"/>
        </w:rPr>
        <w:t xml:space="preserve"> На публичные слушания должны выноситься:</w:t>
      </w:r>
    </w:p>
    <w:p w:rsidR="007904FD" w:rsidRPr="00921C85" w:rsidRDefault="007904FD" w:rsidP="00790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5">
        <w:rPr>
          <w:rFonts w:ascii="Times New Roman" w:hAnsi="Times New Roman" w:cs="Times New Roman"/>
          <w:sz w:val="28"/>
          <w:szCs w:val="28"/>
        </w:rPr>
        <w:t>1) проект Устава сельского поселения, а также проект муниципального нормативного правового акта о внесении изменений и дополнений в Устав сельского поселения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Хабаровского края или законов Хабаровского края в целях приведения Устава сельского поселения в соответствие с этими нормативными правовыми актами;</w:t>
      </w:r>
    </w:p>
    <w:p w:rsidR="007904FD" w:rsidRPr="00921C85" w:rsidRDefault="007904FD" w:rsidP="00790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5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7904FD" w:rsidRPr="00921C85" w:rsidRDefault="007904FD" w:rsidP="00790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5">
        <w:rPr>
          <w:rFonts w:ascii="Times New Roman" w:hAnsi="Times New Roman" w:cs="Times New Roman"/>
          <w:sz w:val="28"/>
          <w:szCs w:val="28"/>
        </w:rPr>
        <w:t>3) проект стратегии социально-экономического развития сельского поселения;</w:t>
      </w:r>
    </w:p>
    <w:p w:rsidR="007904FD" w:rsidRPr="00921C85" w:rsidRDefault="007904FD" w:rsidP="00790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5">
        <w:rPr>
          <w:rFonts w:ascii="Times New Roman" w:hAnsi="Times New Roman" w:cs="Times New Roman"/>
          <w:sz w:val="28"/>
          <w:szCs w:val="28"/>
        </w:rPr>
        <w:t xml:space="preserve">4) вопросы о преобразовании сельского поселения, за исключением случаев, если в соответствии со статьей 13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921C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21C85">
        <w:rPr>
          <w:rFonts w:ascii="Times New Roman" w:hAnsi="Times New Roman" w:cs="Times New Roman"/>
          <w:sz w:val="28"/>
          <w:szCs w:val="28"/>
        </w:rPr>
        <w:t xml:space="preserve">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;</w:t>
      </w:r>
    </w:p>
    <w:p w:rsidR="007904FD" w:rsidRDefault="007904FD" w:rsidP="0079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5">
        <w:rPr>
          <w:rFonts w:ascii="Times New Roman" w:hAnsi="Times New Roman" w:cs="Times New Roman"/>
          <w:sz w:val="28"/>
          <w:szCs w:val="28"/>
        </w:rPr>
        <w:t>5) проект правил благоустройства территории сельского поселения, проекты, предусматривающие внесение в них изме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E17CD" w:rsidRPr="001907C1" w:rsidRDefault="002E17CD" w:rsidP="0079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а публичные слушания могут быть вынесены иные проект</w:t>
      </w:r>
      <w:r w:rsidR="00EE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униципальных правовых актов.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 Инициаторы публичных слушаний</w:t>
      </w:r>
    </w:p>
    <w:p w:rsidR="001B6293" w:rsidRDefault="002E17CD" w:rsidP="001B6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1B6293">
        <w:rPr>
          <w:rFonts w:ascii="Times New Roman" w:hAnsi="Times New Roman" w:cs="Times New Roman"/>
          <w:sz w:val="28"/>
          <w:szCs w:val="28"/>
        </w:rPr>
        <w:t>.</w:t>
      </w:r>
      <w:r w:rsidR="001B6293" w:rsidRPr="00B03BE5">
        <w:rPr>
          <w:rFonts w:ascii="Times New Roman" w:hAnsi="Times New Roman" w:cs="Times New Roman"/>
          <w:sz w:val="28"/>
          <w:szCs w:val="28"/>
        </w:rPr>
        <w:t xml:space="preserve"> Инициаторами публичных слушаний могут быть Совет депутатов сельского поселения (далее – Совет депутатов), глава сельского поселения и население сельского поселения (далее – население)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7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ициатива населения по проведению публичных слушаний может исходить от группы граждан,</w:t>
      </w:r>
      <w:r w:rsidR="0022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щих избирательным правом и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ющих на территории сельского поселения численностью </w:t>
      </w:r>
      <w:r w:rsidR="0022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 Положением о порядке правотворческой инициативы граждан, принимаемым Советом депутатов сельского посел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7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ициатива Совета де</w:t>
      </w:r>
      <w:r w:rsidR="001B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атов по проведению публичных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сходить от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стоянной комиссии Совета депутатов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епутата Совета депутатов;</w:t>
      </w:r>
    </w:p>
    <w:p w:rsidR="002E17CD" w:rsidRPr="001907C1" w:rsidRDefault="00771AF3" w:rsidP="00771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путатской группы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 Процедура назначения публичных слушаний по инициативе населения</w:t>
      </w:r>
    </w:p>
    <w:p w:rsidR="002E17CD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 Для реализации инициативы населения о проведении публичных слушаний создается инициативная группа граждан</w:t>
      </w:r>
      <w:r w:rsidR="0022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 избирательным правом и проживающих на территории сельского поселения (далее - инициативная группа).</w:t>
      </w:r>
    </w:p>
    <w:p w:rsidR="001B6293" w:rsidRPr="001907C1" w:rsidRDefault="001B6293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F52">
        <w:rPr>
          <w:rFonts w:ascii="Times New Roman" w:hAnsi="Times New Roman" w:cs="Times New Roman"/>
          <w:sz w:val="28"/>
          <w:szCs w:val="28"/>
        </w:rPr>
        <w:t>Условием для назначения публичных слушаний по вопросам преобразования сельского поселения по инициативе жителей сельского поселения является сбор подписей в поддержку данной инициативы, количество которых должно составлять 5 процентов от числа совершеннолетних участников публичных слушаний, зарегистрированных на территории сельского поселения в соответствии с Федеральным законом от 12.06.2002 № 67-ФЗ "Об основных гарантиях избирательных прав и права на участие в референдуме граждан Российской Федер</w:t>
      </w:r>
      <w:r>
        <w:rPr>
          <w:rFonts w:ascii="Times New Roman" w:hAnsi="Times New Roman" w:cs="Times New Roman"/>
          <w:sz w:val="28"/>
          <w:szCs w:val="28"/>
        </w:rPr>
        <w:t>ации», но не менее 25 подписе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Решение о создании инициативной группы принимается на собрании граждан и оформляется протоколом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Для принятия решения о проведении публичных слушаний инициативной группой в Совет депутатов представляются в письменном виде следующие документы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о проведении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яснительная записка, содержащая наименование проекта муниципального правового акта, обоснование необходимости обсуждения проекта на публичных слушаниях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исок инициативной группы с пронумерованными и прошитыми страницами по форме согласно Приложению 1 к настоящему Положению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токол собрания, на котором приняты решения о создании инициативной группы для реализации инициативы проведения публичных слушаний и назначении представителя инициативной группы для представления ее в Совет депутатов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гласия лиц, сведения о которых включены в список инициативной группы, указанные в пункте 3 части 6.3. настоящей статьи, на обработку их персональных данных, оформляемые в соответствии с требованиями, установленными статьей 9 Федерального закона от 27 июля 2006 года № 152-ФЗ "О персональных данных"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формационные, аналитические и иные материалы, относящиеся к теме публичных слушаний по усмотрению инициаторов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 случае непредставления документов, указанных в части 6.3. настоящей статьи</w:t>
      </w:r>
      <w:r w:rsidR="0022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ключением документов, указанных в пункте 6 данной части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представления их не в полном объеме, обращение инициативной группы отклоняется с указанием причин. После устранения указанных причин, представление может быть подано вновь, и должно быть рассмотрено в порядке, предусмотренном настоящим Положением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ри предоставлении полного пакета документов, указанных в части 6.3. настоящей статьи</w:t>
      </w:r>
      <w:r w:rsidR="00225709" w:rsidRPr="0022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документов, указанных в пункте 6 данной части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о назначении публичных слушаний включается в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стку очередного заседания и рассматривается Советом депутатов на заседании в соответствии с Регламентом Совета депутатов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Совет депутатов рассматривает поданные инициативной группой документы в порядке, установленным Регламентом Совета депутатов, но не более трех месяцев со дня их внес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Обращение рассматривается только в присутствии представителя инициативной группы о проведении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на заседании Совета депутатов представителя инициативной группы о проведении публичных слушаний данный вопрос снимается с повестки дня и подлежит рассмотрению на следующем заседании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По итогам рассмотрения обращения Совет депутатов принимает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назначении публичных слушаний либо об отказе в назначении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9. Решение о назначении публичных слушаний принимается </w:t>
      </w:r>
      <w:r w:rsidR="000D75C4" w:rsidRPr="00A6631C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="000D75C4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.</w:t>
      </w:r>
      <w:r w:rsidR="000D75C4" w:rsidRPr="000D7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 Совет депутатов может отказать в назначении публичных слушаний в следующих случаях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я требований данного Положения, предъявляемых к численности и порядку создания инициативной группы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лагаемый к публичным слушаниям проект муниципального правового акта не затрагивает вопросов местного значения, не содержит норм права и не находится в компетенции органов местного самоуправления сельского поселе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ект муниципального правового акта с аналогичным содержанием ранее вносился в Совет депутатов и был отклонен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ект муниципального правового акта не соответствует Конституции Российской Федерации, федеральным законам, законам Хабаровского края, иным нормативным правовым актам Российской Федерации и Хабаровского края, Уставу сельского поселения</w:t>
      </w:r>
      <w:r w:rsidR="00C4700B" w:rsidRPr="00C4700B">
        <w:rPr>
          <w:rFonts w:ascii="Times New Roman" w:hAnsi="Times New Roman" w:cs="Times New Roman"/>
          <w:sz w:val="28"/>
          <w:szCs w:val="28"/>
        </w:rPr>
        <w:t xml:space="preserve"> </w:t>
      </w:r>
      <w:r w:rsidR="00C4700B" w:rsidRPr="00010557">
        <w:rPr>
          <w:rFonts w:ascii="Times New Roman" w:hAnsi="Times New Roman" w:cs="Times New Roman"/>
          <w:sz w:val="28"/>
          <w:szCs w:val="28"/>
        </w:rPr>
        <w:t>и иным муниципал</w:t>
      </w:r>
      <w:r w:rsidR="00C4700B">
        <w:rPr>
          <w:rFonts w:ascii="Times New Roman" w:hAnsi="Times New Roman" w:cs="Times New Roman"/>
          <w:sz w:val="28"/>
          <w:szCs w:val="28"/>
        </w:rPr>
        <w:t>ьным нормативным правовым актам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1. В случае отказа в назначении публичных слушаний представителю инициативной группы направляется (вручается) письменный мотивированный ответ в течение 10 календарных дней со дня принятия решения</w:t>
      </w:r>
      <w:r w:rsidR="004F7ACC" w:rsidRPr="004F7ACC">
        <w:rPr>
          <w:rFonts w:ascii="Times New Roman" w:hAnsi="Times New Roman" w:cs="Times New Roman"/>
          <w:sz w:val="28"/>
          <w:szCs w:val="28"/>
        </w:rPr>
        <w:t xml:space="preserve"> </w:t>
      </w:r>
      <w:r w:rsidR="004F7ACC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7CD" w:rsidRDefault="002E17CD" w:rsidP="00F61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2. В случае внесения в Совет депутатов проекта муниципального правового акта в порядке реализации правотворческой инициативы граждан одновременно с обращением о проведении публичных слушаний по данному проекту и пояснительной записки, содержащей обоснование необходимости обсуждения проекта на публичных слушаниях, предоставление документов, указанных в пунктах 3,4,5 части 6.3. </w:t>
      </w:r>
      <w:r w:rsidR="00F6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статьи, не требуется.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16FE" w:rsidRDefault="00F616FE" w:rsidP="00F33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4B2A" w:rsidRDefault="002E17CD" w:rsidP="00771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7. Назначение публичных слушаний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Муниципальный правовой акт о назначении публичных слушаний по инициативе населения, депутата Совета депутатов, постоянной комиссии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та депутатов, депутатской группы или Совета депутатов принимается Советом депутатов в порядке, установленном Регламентом Совета депутатов, и оформляется решением Совета депутатов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Муниципальный правовой акт о назначении публичных слушаний по инициативе главы сельского поселения принимается главой сельского поселения в порядке, установленном Регламентом администрации сельского поселения, и оформляется постановлением администрации сельского посел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В муниципальном правовом акте о назначении публичных слушаний указываются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проекта муниципального правового акта, выносимого на публичные слушания;</w:t>
      </w:r>
    </w:p>
    <w:p w:rsidR="002E17CD" w:rsidRPr="001907C1" w:rsidRDefault="002E17CD" w:rsidP="0078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ект муниципального правово</w:t>
      </w:r>
      <w:r w:rsidR="0078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акта, выносимый на публичные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, оформленный в качестве приложения к муниципальному правовому акту о назначении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ата и время проведения собрания публичных слушаний (не позднее 2 месяцев со дня принятия муниципального правового акта о назначении публичных слушаний</w:t>
      </w:r>
      <w:r w:rsidR="00E637D9" w:rsidRPr="00B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ерритория (границы территории) проведения публичных слушаний в случаях, предусмотренных законодательством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став организационного комитета по проведению публичных слуш</w:t>
      </w:r>
      <w:r w:rsidR="00B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BE7B0B" w:rsidRPr="00BB0086">
        <w:rPr>
          <w:rFonts w:ascii="Times New Roman" w:hAnsi="Times New Roman" w:cs="Times New Roman"/>
          <w:sz w:val="28"/>
          <w:szCs w:val="28"/>
        </w:rPr>
        <w:t>, а также порядок его деятельности, в части неурегулированной настоящим Положением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ата проведения первого заседания оргкомитета (не позднее 5 дней со дня принятия муниципального правового акта о назначении слушаний)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иные вопросы, связанные с организацией и проведением публичных слушаний.</w:t>
      </w:r>
    </w:p>
    <w:p w:rsidR="002E17CD" w:rsidRPr="00265AB8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 Муниципальный правовой акт о назначении публичных слушаний принимается не позднее, чем за 30 календарных дней до даты рассмотрения соответствующим органом или должностным лицом проекта муниципального правового акта.</w:t>
      </w:r>
    </w:p>
    <w:p w:rsidR="002E17CD" w:rsidRPr="001807D3" w:rsidRDefault="002E17CD" w:rsidP="009A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5. Муниципальный правовой акт о назначении публичных слушаний подлежит официальному опубликованию (обнародованию)</w:t>
      </w:r>
      <w:r w:rsidR="00D907A0" w:rsidRPr="00532DF4">
        <w:rPr>
          <w:rFonts w:ascii="Times New Roman" w:hAnsi="Times New Roman" w:cs="Times New Roman"/>
          <w:sz w:val="28"/>
          <w:szCs w:val="28"/>
        </w:rPr>
        <w:t>, а также размещению на официальном сайте</w:t>
      </w:r>
      <w:r w:rsidR="00D907A0" w:rsidRPr="0018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чем через 10 дней со дня его принятия.</w:t>
      </w:r>
    </w:p>
    <w:p w:rsidR="002E17CD" w:rsidRPr="001807D3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6. В случае если проект муниципального правового акта, подлежащего рассмотрению на публичных слушаниях, опубликован</w:t>
      </w:r>
      <w:r w:rsidR="007667A1">
        <w:rPr>
          <w:rFonts w:ascii="Times New Roman" w:hAnsi="Times New Roman" w:cs="Times New Roman"/>
          <w:sz w:val="28"/>
          <w:szCs w:val="28"/>
        </w:rPr>
        <w:t>, а также размещен на официальном сайте</w:t>
      </w:r>
      <w:r w:rsidRPr="0018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ее, то в муниципальном правовом акте о назначении публичных слушаний размещаются сведения об источнике и дате официального опубликования проекта муниципального правового акта, выносимого на публичные слушания.</w:t>
      </w:r>
    </w:p>
    <w:p w:rsidR="002E17CD" w:rsidRPr="001807D3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7. Проекты муниципальных правовых актов подлежат официальному опубликованию (обнародованию) в официальном печатном издании, учреждаемом Советом депутатов сельского поселения и распростра</w:t>
      </w:r>
      <w:r w:rsidR="00EE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емом в </w:t>
      </w:r>
      <w:r w:rsidR="00EE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льском поселении</w:t>
      </w:r>
      <w:r w:rsidR="00EE2B11" w:rsidRPr="00B0692E">
        <w:rPr>
          <w:rFonts w:ascii="Times New Roman" w:hAnsi="Times New Roman" w:cs="Times New Roman"/>
          <w:sz w:val="28"/>
          <w:szCs w:val="28"/>
        </w:rPr>
        <w:t>, а также размещению на официальном сайте в следующие</w:t>
      </w:r>
      <w:r w:rsidR="00EE2B11" w:rsidRPr="0018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оект Устава сельского поселения, проект муниципального правового акта о внесении изменений и дополнений в Устав сельского поселения с одновременным </w:t>
      </w:r>
      <w:r w:rsidR="007D5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ем (обнародованием)</w:t>
      </w:r>
      <w:r w:rsidR="007D5BDF">
        <w:rPr>
          <w:rFonts w:ascii="Times New Roman" w:hAnsi="Times New Roman" w:cs="Times New Roman"/>
          <w:sz w:val="28"/>
          <w:szCs w:val="28"/>
        </w:rPr>
        <w:t xml:space="preserve">, </w:t>
      </w:r>
      <w:r w:rsidR="007D5BDF" w:rsidRPr="00C91DA4">
        <w:rPr>
          <w:rFonts w:ascii="Times New Roman" w:hAnsi="Times New Roman" w:cs="Times New Roman"/>
          <w:sz w:val="28"/>
          <w:szCs w:val="28"/>
        </w:rPr>
        <w:t>а также размещением</w:t>
      </w:r>
      <w:r w:rsidR="007D5BD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7D5BDF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Советом депутатов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календарных дней до дня рассмотрения вопроса о внесении изменений и дополнений в Устав сельского поселе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ект бюджета сельского поселения, проект об исполнении бюджета сельского поселения за отчетный финансовый год не позднее, чем за 14 дней до проведения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ект стратегии социально-экономического развития сельского поселения не позднее, чем за 30 календарных дней до дня его рассмотре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ект правил благоустройства территорий, проект о внесении изменений в правила благоустройства территорий не позднее, чем за 30 календарных дней до дня его рассмотрения;</w:t>
      </w:r>
    </w:p>
    <w:p w:rsidR="002E17CD" w:rsidRPr="001807D3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 вопросам преобразования сельского поселения не позднее, чем за 30 дней до проведения публичных слушаний и не позднее, чем за 60 дней до проведения голосования населения по вопросу пре</w:t>
      </w:r>
      <w:r w:rsidR="00180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сельского поселения.</w:t>
      </w:r>
    </w:p>
    <w:p w:rsidR="008D73F9" w:rsidRPr="00771AF3" w:rsidRDefault="001807D3" w:rsidP="0077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8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также размещаются на официальном сайте с учетом положений Федерального </w:t>
      </w:r>
      <w:hyperlink r:id="rId6" w:history="1">
        <w:r w:rsidRPr="00AA7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8D73F9" w:rsidRDefault="002E17CD" w:rsidP="00771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8. Срок проведения публичных слушаний</w:t>
      </w:r>
    </w:p>
    <w:p w:rsidR="002E17CD" w:rsidRPr="001907C1" w:rsidRDefault="002E17CD" w:rsidP="00487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Дата проведения собрания </w:t>
      </w:r>
      <w:r w:rsidR="00487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браний) участников публичных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 устанавливается муниципальным правовым актом о назначении публичных слушаний в соответствии с Градостроительным кодексом Российской Федерации, Уставом сельского поселения и требованиями настоящего Полож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Дата проведения собрания участников публичных слушаний назначается не позднее 60 календарных дней со дня принятия муниципального правового акта о назначении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Срок проведения публичных слушаний со дня оповещения о публичных слушаниях до дня опубликования</w:t>
      </w:r>
      <w:r w:rsidR="008F1877">
        <w:rPr>
          <w:rFonts w:ascii="Times New Roman" w:hAnsi="Times New Roman" w:cs="Times New Roman"/>
          <w:sz w:val="28"/>
          <w:szCs w:val="28"/>
        </w:rPr>
        <w:t xml:space="preserve">, </w:t>
      </w:r>
      <w:r w:rsidR="008F1877" w:rsidRPr="00872ED6">
        <w:rPr>
          <w:rFonts w:ascii="Times New Roman" w:hAnsi="Times New Roman" w:cs="Times New Roman"/>
          <w:sz w:val="28"/>
          <w:szCs w:val="28"/>
        </w:rPr>
        <w:t>а также размещения на официальном сайте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о результатах публичных слушаний не может быть более трех месяцев, за исключением случаев, установленных законодательством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роки проведения публичных слушаний по проектам муниципальных правовых актов и вопросам в соответствии с Градостроительным кодексом составляют:</w:t>
      </w:r>
    </w:p>
    <w:p w:rsidR="008D73F9" w:rsidRPr="00771AF3" w:rsidRDefault="002E17CD" w:rsidP="00771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не менее </w:t>
      </w:r>
      <w:r w:rsidR="0022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месяца</w:t>
      </w:r>
      <w:r w:rsidR="0077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трех месяцев;</w:t>
      </w:r>
    </w:p>
    <w:p w:rsidR="008D73F9" w:rsidRDefault="002E17CD" w:rsidP="00771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9. Оргкомитет по проведению публичных слушаний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Организацию подготовки к публичным слушаниям проводит оргкомитет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Оргкомитет формируется в составе не менее 5 человек.</w:t>
      </w:r>
    </w:p>
    <w:p w:rsidR="002E17CD" w:rsidRPr="001907C1" w:rsidRDefault="002E17CD" w:rsidP="00D2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Оргкомитет формируется на</w:t>
      </w:r>
      <w:r w:rsidR="00D2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предложений инициаторов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убличных слушаний. В состав оргкомитета могут входить представители администрации сельского поселения по согласованию с главой сельского поселения, представители Совета депутатов по согласованию с председателем Совета депутатов, а также представители общественности, органов тер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ориального общественного самоуправления, инициативной группы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оведение первого заседания оргкомитета, материально-техническое обеспечение деятельности оргкомитета осуществляется руководителем органа местного самоуправления, принявшим муниципальный правовой акт о назначении публичных слушаний (председатель Совета депутатов или глава сельского поселения соответственно) в срок, определенный муниципальным правовым актом о назначении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Оргкомитет на первом заседании открытым голосованием избирает из своего состава председателя, заместителя председателя и секретаря. Председатель и секретарь оргкомитета являются председателем и секретарем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Заседания оргкомитета, публичные слушания ведет председатель оргкомитета, в случае его отсутствия - заме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тель председателя. Секретарь оформляет документы публичных слушаний: протоколы заседаний оргкомитета, оповещение о проведении публичных слушаний, протокол публичных слушаний, заключение о результатах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. Заседание оргкомитета считается правомочным, если на нем присутствует не менее полови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от общего числа членов оргкомитета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. Решения оргкомитета принимаются простым большинством голосов присутствующих на за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дании членов и оформляются протоколом, который подписывается председателем и секретарем оргкомитета, в случае отсутствия председателя - заме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телем оргкомитета.</w:t>
      </w:r>
      <w:r w:rsidR="0056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равенства голосов членов оргкомитета голос председательствующего на заседании оргкомитета является решающим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9. Оргкомитет составляет план организации и проведения публичных слушаний в соответствии с настоящим Положением, распределяет обязанности своих членов по подготовке и проведению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0. Оргкомитет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рганизует исполнение настоящего Положения при организации и проведении публичных слушаний;</w:t>
      </w:r>
    </w:p>
    <w:p w:rsidR="00C34445" w:rsidRDefault="00C34445" w:rsidP="00C3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оповещение жителей сельского поселения о теме публичных слушаний, дате, месте и времени проведения собрания публичных слушаний, порядке предварительного ознакомления с проектом муниципального правового акта, выносимого на публичные слуш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, о местонахождении Оргкомитета, номере телефона и иных необходимых сведениях в средствах массовой информаци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змещения на официальном сайте с учетом положений Федерального </w:t>
      </w:r>
      <w:hyperlink r:id="rId7" w:history="1">
        <w:r w:rsidRPr="00AA7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2E17CD" w:rsidRPr="008F1877" w:rsidRDefault="002E17CD" w:rsidP="008F1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пределяет порядок и сроки приема предложений и замечаний к проекту муниципального правового акта, вынесенного на публичные слушания</w:t>
      </w:r>
      <w:r w:rsidR="008F1877" w:rsidRPr="00E5057F">
        <w:rPr>
          <w:rFonts w:ascii="Times New Roman" w:hAnsi="Times New Roman" w:cs="Times New Roman"/>
          <w:sz w:val="28"/>
          <w:szCs w:val="28"/>
        </w:rPr>
        <w:t>, в том числе посредством и</w:t>
      </w:r>
      <w:r w:rsidR="008F1877">
        <w:rPr>
          <w:rFonts w:ascii="Times New Roman" w:hAnsi="Times New Roman" w:cs="Times New Roman"/>
          <w:sz w:val="28"/>
          <w:szCs w:val="28"/>
        </w:rPr>
        <w:t>спользования официального сайта</w:t>
      </w:r>
      <w:r w:rsidR="008F1877" w:rsidRPr="00E5057F">
        <w:rPr>
          <w:rFonts w:ascii="Times New Roman" w:hAnsi="Times New Roman" w:cs="Times New Roman"/>
          <w:sz w:val="28"/>
          <w:szCs w:val="28"/>
        </w:rPr>
        <w:t>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пределяет место проведения собрания публичных слушаний, исходя из количества экспертов, а также возможности доступа жителей сельского поселения, представителей органов местного самоуправления сельского поселе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имает письменные замечания и предложения по проекту муниципального правового акта, выносимого на публичные слушания</w:t>
      </w:r>
      <w:r w:rsidR="002D4C72" w:rsidRPr="00E5057F">
        <w:rPr>
          <w:rFonts w:ascii="Times New Roman" w:hAnsi="Times New Roman" w:cs="Times New Roman"/>
          <w:sz w:val="28"/>
          <w:szCs w:val="28"/>
        </w:rPr>
        <w:t>, в том числе посредством и</w:t>
      </w:r>
      <w:r w:rsidR="002D4C72">
        <w:rPr>
          <w:rFonts w:ascii="Times New Roman" w:hAnsi="Times New Roman" w:cs="Times New Roman"/>
          <w:sz w:val="28"/>
          <w:szCs w:val="28"/>
        </w:rPr>
        <w:t>спользования официального сайта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глашает для участия в публичных слушаниях должностных лиц, специалистов, представителей организаций и общественности с учетом поступивших предложений, не позднее, чем за 10 дней до даты проведения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рганизует и обеспечивает проведение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егистрирует участников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формляет протокол публичных слушаний и заключение о результатах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беспечивает опубликование</w:t>
      </w:r>
      <w:r w:rsidR="002D4C72" w:rsidRPr="00E5057F">
        <w:rPr>
          <w:rFonts w:ascii="Times New Roman" w:hAnsi="Times New Roman" w:cs="Times New Roman"/>
          <w:sz w:val="28"/>
          <w:szCs w:val="28"/>
        </w:rPr>
        <w:t xml:space="preserve">, а также размещение на </w:t>
      </w:r>
      <w:r w:rsidR="002D4C72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о результатах публичных слушаний.</w:t>
      </w:r>
    </w:p>
    <w:p w:rsidR="002E17CD" w:rsidRPr="001907C1" w:rsidRDefault="002E17CD" w:rsidP="00D21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1. Оргкомитет прекращает свою деятельность после передачи документов и материалов публичных слушаний, указанных в пункте 19.1 статьи 19 настоящего Положения, руководителю соответствующего органа местного самоуправления, принявшего муниципальный правовой акт о назначении публичных слушаний: председателю Совета депутатов</w:t>
      </w:r>
      <w:r w:rsidR="00D2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лаве сельского поселения.</w:t>
      </w:r>
    </w:p>
    <w:p w:rsidR="002E17CD" w:rsidRPr="001907C1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0. Оповещение населения о публичных слушаниях</w:t>
      </w:r>
    </w:p>
    <w:p w:rsidR="00FB63ED" w:rsidRDefault="00FB63E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Оповещение о проведении публичных слушаниях оформляется по форме, согласно Приложению 2 к настоящему Положению и должно содержать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информацию о наименовании проекта, подлежащего рассмотрению на публичных слушаниях, и перечень информационных материалов к такому проекту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формацию об инициаторе публичных слушаний и территории проведения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формацию о порядке и сроках проведения публичных слушаний по проекту, подлежащему рассмотрению на публичных слушаниях;</w:t>
      </w:r>
    </w:p>
    <w:p w:rsidR="002E17CD" w:rsidRPr="001907C1" w:rsidRDefault="00DB6E2B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 w:rsidRPr="00DB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1F6">
        <w:rPr>
          <w:rFonts w:ascii="Times New Roman" w:hAnsi="Times New Roman" w:cs="Times New Roman"/>
          <w:sz w:val="28"/>
          <w:szCs w:val="28"/>
        </w:rPr>
        <w:t>(для проектов правил благоустройства территории сельского поселения, проектов, предусматривающих внесение в них измен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DB6E2B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формацию о дате, времени и месте проведения собрания (собраний) участников публичных слушаний;</w:t>
      </w:r>
    </w:p>
    <w:p w:rsidR="002E17CD" w:rsidRPr="001907C1" w:rsidRDefault="00DB6E2B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2E17CD" w:rsidRPr="001907C1" w:rsidRDefault="00DB6E2B" w:rsidP="00A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формацию об официальном са</w:t>
      </w:r>
      <w:r w:rsidR="00AC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, на котором будут размещены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, подлежащий рассмот</w:t>
      </w:r>
      <w:r w:rsidR="00AC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ию на публичных слушаниях, и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 к нему.</w:t>
      </w:r>
    </w:p>
    <w:p w:rsidR="002E17CD" w:rsidRPr="001907C1" w:rsidRDefault="002E17CD" w:rsidP="00A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селение сельского посел</w:t>
      </w:r>
      <w:r w:rsidR="00AC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оповещается оргкомитетом о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публичных слушаниях не позднее, чем за 7 календарных дней до даты проведения собрания публичных слушаний, если иной срок не установлен действующим законодательством.</w:t>
      </w:r>
    </w:p>
    <w:p w:rsidR="002E17CD" w:rsidRPr="00C34445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3. Оповещение о публичных слушаниях подлежит опубликованию в порядке, установленном для официального опубликования муниципальных правовых актов в соответствии с Уставом сельского поселения, но не позднее чем за 7 календарных дней до дня размещения на официальном сайте или в информационных системах проекта, подлежащего рассмотрению на публичных слушаниях, а также в случае, если это предусмотрено муниципальным правовым актом в иных средствах массовой информации.</w:t>
      </w:r>
    </w:p>
    <w:p w:rsidR="00FB63ED" w:rsidRPr="00E65A41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4. Оповещение о проведении публичных слушаниях размещается на информационных стендах в здании администрации, уличных стендах населенных пунктов сельского поселения, в местах массового скопления граждан и в иных местах, расположенных на территории сельского поселения (далее - территория, в пределах которой проводятся публичные слушания), на </w:t>
      </w:r>
      <w:r w:rsidR="00DB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и иными способами, обеспечивающими доступ </w:t>
      </w:r>
      <w:r w:rsidR="00F8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к указанной информации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1. Требования к информационным стендам, на которых размещаются оповещения о начале публичных слушаний</w:t>
      </w:r>
    </w:p>
    <w:p w:rsidR="00FB63ED" w:rsidRDefault="00FB63E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Оповещение о проведении публичных слушаний распространяется на информационных стендах, к которым обеспечен беспрепятственный доступ участникам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2. Информационные стенды должны быть максимально заметны, хорошо просматриваемы, функциональны, иметь высоту, рассчитанную на средний рост человека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может быть оборудован карманами формата А4, в которых размещается информация по теме публичных слушаний.</w:t>
      </w:r>
    </w:p>
    <w:p w:rsidR="002E17CD" w:rsidRPr="001907C1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Информационные стенды должны содержать актуальную информацию о публичных слушаниях. Тексты материалов печатаются удобным для ч</w:t>
      </w:r>
      <w:r w:rsidR="00E6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я шрифтом, без исправлений.</w:t>
      </w:r>
    </w:p>
    <w:p w:rsidR="00FB63ED" w:rsidRDefault="002E17CD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2. Порядок проведения экспозиций проекта, подлежащего рассмотрению на публичных слушаниях, и порядок консультирования посетителей экспозиции проекта, подлежащего рассмотрению на публичных слушаниях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1. Экспозиции проекта</w:t>
      </w:r>
      <w:r w:rsidRPr="00B2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и сельского поселения, проекта, предусматривающего внесения в них изменений,</w:t>
      </w: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ятся оргкомитетом в рабочие дни в течение срока, установленного в оповещении о проведении публичных слушаний.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2. Экспозиция организуется путем размещения рассматриваемого проекта</w:t>
      </w:r>
      <w:r w:rsidRPr="00B2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и сельского поселения, проекта, предусматривающего внесения в них изменений,</w:t>
      </w: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формационных материалов к нему на информационном стенде, расположенном в здании администрации сельского поселения.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3. На экспозиции проекта</w:t>
      </w:r>
      <w:r w:rsidRPr="00B2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и сельского поселения, проекта, предусматривающего внесения в них изменений,</w:t>
      </w: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быть представлены: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униципальный правовой акт о назначении публичных слушаний;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повещение о проведении публичных слушаний;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ект, подлежащий рассмотрению на публичных слушаниях, демонстрационные и иные информационные материалы.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4. Посещение экспозиции проекта</w:t>
      </w:r>
      <w:r w:rsidRPr="00B2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и сельского поселения, проекта, предусматривающего внесения в них изменений,</w:t>
      </w: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существляться любыми лицами в дни и часы, указанные в оповещении о публичных слушаниях.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5. Проект </w:t>
      </w:r>
      <w:r w:rsidRPr="00B2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благоустройства территории сельского поселения, проект, предусматривающий внесения в них изменений, </w:t>
      </w: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формационные материалы к нему предоставляются для ознакомления любым лицам по месту проведения экспозиции такого проекта в течение срока проведения экспозиции в дни и часы, установленные для посещения экспозиции.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6. При наличии у посетителей экспозиции вопросов по проекту</w:t>
      </w:r>
      <w:r w:rsidRPr="00B2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и сельского поселения, проекту, предусматривающего внесения в них изменений,</w:t>
      </w: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информационных материалов к нему проводится консультирование посетителей экспозиции в форме устных ответов на возникшие вопросы. Консультирование посетителей экспозиции осуществляется представителями оргкомитета и (или) представителями разработчика проекта</w:t>
      </w:r>
      <w:r w:rsidRPr="00B2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и сельского поселения, проекта, предусматривающего внесения в </w:t>
      </w:r>
      <w:r w:rsidRPr="00B21C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х изменений,</w:t>
      </w: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лежащего рассмотрению на публичных слушаниях. Сведения о месте размещения консультанта указываются на экспозиции.</w:t>
      </w:r>
    </w:p>
    <w:p w:rsidR="00B21C9F" w:rsidRPr="00B21C9F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7. Посетители экспозиции, прошедшие идентификацию в качестве участника публичных слушаний, вправе вносить предложения и замечания, касающиеся проекта</w:t>
      </w:r>
      <w:r w:rsidRPr="00B2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и сельского поселения, проекта, предусматривающего внесения в них изменений</w:t>
      </w:r>
      <w:r w:rsidRP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матриваемого на публичных слушаниях, посредством записи в журнале учета посетителей экспозиции.</w:t>
      </w:r>
    </w:p>
    <w:p w:rsidR="002E17CD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8. Запись в журнале учета посетителей экспозиции должна содержать фамилию, имя и отчество (последнее - при наличии), дату рождения, адрес места жительства (регистрации) – для участников публичных слушаний, являющихся физическими лицами; наименование, основной государственный регистрационный номер, место нахождения и адрес – для участников публичных слушаний, являющихся юридическими лицами; содержание вносимых предложений и замечаний по проекту; дату внесения записи; подпись посетителя экспозиции. Записи в журнале учета посетителей экспозиции, не удовлетворяющие требованиям, указанным в настоящем пункте, не регистрируются и не рассматриваются в качестве предложений и замечаний по проекту.</w:t>
      </w:r>
    </w:p>
    <w:p w:rsidR="002E17CD" w:rsidRPr="001907C1" w:rsidRDefault="00B21C9F" w:rsidP="00B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546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2A3D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3. Размещение проекта, подлежащего рассмотрению на публичных слушаниях, на официальном сайте в информационно-телекоммуникационной сети «Интернет»</w:t>
      </w:r>
    </w:p>
    <w:p w:rsidR="002E17CD" w:rsidRPr="00C34445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1. Проекты, подлежащие рассмотрению на публичных слушаниях, размещаются на официальном сайте.</w:t>
      </w:r>
    </w:p>
    <w:p w:rsidR="00B21C9F" w:rsidRPr="00B21C9F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2. Проект и информационные материалы к нему размещаются на официальном сайте после опубликования оповещения, но не позднее 7 календарных дней до проведен</w:t>
      </w:r>
      <w:r w:rsidR="00B21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собрания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4. Прием предложений и замечаний по проекту, выносимому на публичные слушания</w:t>
      </w:r>
    </w:p>
    <w:p w:rsidR="008D73F9" w:rsidRDefault="008D73F9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1. В период размещения проекта и информационных материалов к нему, проведения экспозиции или экспозиций такого проекта, в ходе публичных слушаний участники публичных слушаний имеют право вносить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и замечания, касающиеся такого проекта в сроки, указанные в оповещении о проведении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Сроки приема предложений и замечаний по проекту, выносимому на публичные слушания, не могут быть менее 7 календарных дней со дня официального опубликования</w:t>
      </w:r>
      <w:r w:rsidR="00160587" w:rsidRPr="00201179">
        <w:rPr>
          <w:rFonts w:ascii="Times New Roman" w:hAnsi="Times New Roman" w:cs="Times New Roman"/>
          <w:sz w:val="28"/>
          <w:szCs w:val="28"/>
        </w:rPr>
        <w:t xml:space="preserve">, а также размещения на </w:t>
      </w:r>
      <w:r w:rsidR="00160587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вещения о публичных слушаниях.</w:t>
      </w:r>
    </w:p>
    <w:p w:rsidR="002E17CD" w:rsidRPr="008A0098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3. Предложения и замечания по проекту, выносимому на публичные слушания, представляются в оргкомитет:</w:t>
      </w:r>
    </w:p>
    <w:p w:rsidR="002E17CD" w:rsidRPr="008A0098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исьменной форме на бумажном носителе при личном обращении в оргкомитет или посредством почтового отправления на указанный в оповещении о проведении публичных слушаний адрес;</w:t>
      </w:r>
    </w:p>
    <w:p w:rsidR="002E17CD" w:rsidRPr="008A0098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форме электронного документа</w:t>
      </w:r>
      <w:r w:rsidR="00565AA6" w:rsidRPr="008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официального сайта либо</w:t>
      </w:r>
      <w:r w:rsidRPr="008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казанный в оповещении о проведении публичных слушаний электронный адрес;</w:t>
      </w:r>
    </w:p>
    <w:p w:rsidR="002E17CD" w:rsidRPr="008A0098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 письменной или устной форме в ходе проведения</w:t>
      </w:r>
      <w:r w:rsidR="0016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я (собраний)</w:t>
      </w:r>
      <w:r w:rsidRPr="008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ых слушаний;</w:t>
      </w:r>
    </w:p>
    <w:p w:rsidR="002E17CD" w:rsidRPr="008A0098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средством записи в журнале учета посетителей экспозиции проекта</w:t>
      </w:r>
      <w:r w:rsidR="0016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0587" w:rsidRPr="003E01F6">
        <w:rPr>
          <w:rFonts w:ascii="Times New Roman" w:hAnsi="Times New Roman" w:cs="Times New Roman"/>
          <w:sz w:val="28"/>
          <w:szCs w:val="28"/>
        </w:rPr>
        <w:t>(для проектов правил благоустройства территории сельского поселения, проектов, предусматривающих внесение в них изменений</w:t>
      </w:r>
      <w:r w:rsidR="00160587">
        <w:rPr>
          <w:rFonts w:ascii="Times New Roman" w:hAnsi="Times New Roman" w:cs="Times New Roman"/>
          <w:sz w:val="28"/>
          <w:szCs w:val="28"/>
        </w:rPr>
        <w:t>)</w:t>
      </w:r>
      <w:r w:rsidRPr="008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4. Предложения и замечания должны соответствовать предмету публичных слушаний. В случае если поступившее предложение и замечание не соответствует предмету публичных слушаний или выявлен факт представления участником публичных слушаний недостоверных сведений, оргкомитет вправе не включать такие предложения в протокол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23"/>
      <w:bookmarkEnd w:id="2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едложения и замечания представляются в оргкомитет с указанием сведений об участнике публичных слушаний в соответствии с частью 14.6 настоящей статьи, даты и личной подписи гражданина, внесшего предложения по обсуждаемому проекту. Примерный образец оформления предложения приведен в Приложении 3 к настоящему Положению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Участники публичных слушаний в целях идентификации представляют сведения о себе (фамилию, имя, отчество (последнее- 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Предложения и замечания, внесенные в соответствии с частями 14.4, 14.5, 14.6 настоящей статьи, подлежат обязательному рассмотрению организатором публичных слушаний.</w:t>
      </w:r>
    </w:p>
    <w:p w:rsidR="008D73F9" w:rsidRPr="00E65A41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"О персональных данных".</w:t>
      </w:r>
      <w:bookmarkStart w:id="3" w:name="Par26"/>
      <w:bookmarkEnd w:id="3"/>
    </w:p>
    <w:p w:rsidR="008D73F9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5. Проведение публичных слушаний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1. Перед началом проведения собрания участников публичных слушаний оргкомитет организует регистрацию его участников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истрации участником публичных слушаний предъявляется документ, удостоверяющий личность. В листе регистрации указывается фамилия, имя, отчество (последнее – при наличии), дата рождения, адрес места жительства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Кворум для проведения публичных слушаний не устанавливается. Отсутствие лиц, желающих принять участие в публичных слушаниях, а равно неявка на публичные слушания лиц, уведомивших о своем участии в них, не влечет перенос или повторное проведение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3. Участники публичных слушаний, желающие выступить на публичных слушаниях, могут зарегистрироваться в качестве выступающих перед началом публичных слушаний путем соответствующей отметки в листе регистрации участников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 Председатель публичных слушаний открывает публичные слушания, представляет себя и секретаря публичных слушаний, оглашает порядок и последовательность проведения публичных слушаний, состав приглашенных лиц и докладчиков, устанавливает время для выступления участников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Председатель публичных слушаний доводит до сведения присутствующих следующую информацию: наименование проекта, подлежащего обсуждению на публичных слушаниях; инициаторов их проведения; дату, номер, наименование муниципального правового акта о назначении публичных слушаний, дату и источник его опубликования; территория, в пределах которой проводятся публичные слушания; информация, содержащаяся в опубликованном оповещении о публичных слушаниях, дата и источник его опубликования; способы оповещения о проведении публичных слушаний; срок, в течение которого принимались предложения и замечания участников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6. После выступления председателя публичных слушаний слово предоставляется докладчику по проекту, вынесенного на публичные слуша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7. Далее председатель публичных слушаний предоставляет слово участникам публичных слушаний, зарегистрированным в качестве выступающих. Очередность выступлений определяется председателем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В ходе проведения публичных слушаний участники вправе задать вопросы выступающим, представить предложения по обсуждаемому проекту посредством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ачи письменных предложений с указанием фамилии, имени, от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а (последнее - при наличии)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ного выступл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9. Выступающие вправе снять свои рекомендации и (или) присоединиться к предложениям, выдвинутым другими выступающими на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бличных слушаниях. Все изменения позиций выступающих отражаются в протоколе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Выступления на публичных слушаниях должны быть связаны с проектом, вынесенного на публичные слуша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1. Если предложение или замечание, внесенное участником публичных слушаний, </w:t>
      </w:r>
      <w:r w:rsidR="00536A47" w:rsidRPr="00457180">
        <w:rPr>
          <w:rFonts w:ascii="Times New Roman" w:hAnsi="Times New Roman" w:cs="Times New Roman"/>
          <w:sz w:val="28"/>
          <w:szCs w:val="28"/>
        </w:rPr>
        <w:t>в том числе посредством использования официального сайта, противоречит</w:t>
      </w:r>
      <w:r w:rsidR="00536A47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му законодательству или не относится по существу к обсуждаемому вопросу – такое предложение или замечание снимается председателем публичных слушаний с обсужд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. Председатель публичных слушаний имеет право призвать выступающего высказываться по существу обсуж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емого вопроса; прерывать выступление после предупреждения, сделанного выступающему; задавать вопросы выступающему по окончании его выступле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Далее председатель публичных слушаний оглашает информацию о количестве и содержании поступивших предложений и замечаний по проекту, предоставленных в письменном и электронном виде</w:t>
      </w:r>
      <w:r w:rsidR="00536A47" w:rsidRPr="003F560C">
        <w:rPr>
          <w:rFonts w:ascii="Times New Roman" w:hAnsi="Times New Roman" w:cs="Times New Roman"/>
          <w:sz w:val="28"/>
          <w:szCs w:val="28"/>
        </w:rPr>
        <w:t>, в том числе посредством и</w:t>
      </w:r>
      <w:r w:rsidR="00536A47">
        <w:rPr>
          <w:rFonts w:ascii="Times New Roman" w:hAnsi="Times New Roman" w:cs="Times New Roman"/>
          <w:sz w:val="28"/>
          <w:szCs w:val="28"/>
        </w:rPr>
        <w:t>спользования официального сайта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4. После завершения обсуждения проекта, вынесенного на публичные слушания, председатель публичных слушаний оглашает итоговую информацию о предложениях и замечаниях участников публичных слушаний и закрывает публичные слуша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5. Общие правила выступлений на публичных слушаниях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ца, участвующие в публичных слушаниях, выступают, отвечают на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ики и задают вопросы только с разрешения председателя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тупающие не вправе допускать неэтичного поведения,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сутствующие на публичных слушаниях лица не вправе мешать их проведению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6. В случае нарушения правил выступлений на публичных слушаниях председатель публичных слушаний обязан принять меры к пресечению таких наруше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я публичных слушаний.</w:t>
      </w:r>
    </w:p>
    <w:p w:rsidR="002E17CD" w:rsidRPr="001907C1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7. При проведении публичных слушан</w:t>
      </w:r>
      <w:r w:rsidR="00E6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екретарем ведется протокол.</w:t>
      </w:r>
    </w:p>
    <w:p w:rsidR="00916B7D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6. Протокол публичных слушаний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1. По результатам публичных слушаний в течение 7 календарных дней после их проведения оргкомитет публичных слушаний подготавливает и оформляет протокол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В протоколе публичных слушаний указываются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та протокола публичных слушаний, время и место проведе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едатель и секретарь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ичество участников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именование проекта муниципального правового акта, вынесенного на публичные слуша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ладчики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формация: об инициаторе проведения публичных слушаний; реквизиты муниципального правового акта о назначении публичных слушаний, дата и источник его опубликования; о территории, в пределах которой проводятся публичные слушания; об оргкомитете; информация, содержащаяся в опубликованном оповещении о публичных слушаниях, дата и источник его опубликования; способы оповещения о проведении публичных слушаний</w:t>
      </w:r>
      <w:r w:rsidR="00FD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я о сроке, в течении которого принимались предложения и замечания участников публичных слушаний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FD6A96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ступившие участники собрания публичных слушаний и их предложения и замечания к проекту муниципального правового акта, вынесенному на публичные слушания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 Протокол публичных слушаний составляется в одном экземпляре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4. Протокол подписывается председателем и секретарем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 Форма протокола публичных слушаний установлена Приложением 4 к настоящему Положению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6. К протоколу публичных слушаний прилагается:</w:t>
      </w:r>
    </w:p>
    <w:p w:rsidR="00FD6A96" w:rsidRPr="001907C1" w:rsidRDefault="002E17CD" w:rsidP="000C6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ст регистрации участников публичных слушаний, включающий в себя сведения об участниках (фамилию, имя, отчество (при наличии), дата рождения, адрес места жительства (регистрации)</w:t>
      </w:r>
      <w:r w:rsidR="000C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ников публичных слушаний, являющихся физическими лицами</w:t>
      </w:r>
      <w:r w:rsidR="000C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именование, основной государственный регистрационный номер, место нахождения и адрес- для участников публичных слушаний, являющихся юридическими лицами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ект муниципального правового акта, вынесенного на публичные слуша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ложения и замечания к проекту муниципального правового акта, вынесенному на публичные слушания, представленные в письменном и электронном виде в оргкомитет, с указанием даты их поступления, за исключением снятых подавшими их участниками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7. Участник публичных слушаний, который внес предложения и замечания по проекту, рассмотренного на публичных слушаниях, имеет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 получить выписку из протокола публичных слушаний, содержащую внесенные этим участником предложения и замечания.</w:t>
      </w:r>
    </w:p>
    <w:p w:rsidR="002E17CD" w:rsidRPr="001907C1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8. Выписка из протокола публичных слушаний, содержащая внесенные участником публичных слушаний предложения и замечания по проекту, выдается ответственным лицом, осуществляющим хранение документов публичных слушаний, после официального опубликования</w:t>
      </w:r>
      <w:r w:rsidR="00536A47">
        <w:rPr>
          <w:rFonts w:ascii="Times New Roman" w:hAnsi="Times New Roman" w:cs="Times New Roman"/>
          <w:sz w:val="28"/>
          <w:szCs w:val="28"/>
        </w:rPr>
        <w:t xml:space="preserve">, </w:t>
      </w:r>
      <w:r w:rsidR="00536A47" w:rsidRPr="00201179">
        <w:rPr>
          <w:rFonts w:ascii="Times New Roman" w:hAnsi="Times New Roman" w:cs="Times New Roman"/>
          <w:sz w:val="28"/>
          <w:szCs w:val="28"/>
        </w:rPr>
        <w:t xml:space="preserve">а также размещения на </w:t>
      </w:r>
      <w:r w:rsidR="00536A47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о результатах публичных слушаний по письменному заявлению участника публичных слушаний, внесшего соответствующие предложения и замечания, в течение 10 календарных дней посл</w:t>
      </w:r>
      <w:r w:rsidR="00E6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ступления такого заявления.</w:t>
      </w:r>
    </w:p>
    <w:p w:rsidR="004266DF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7. Заключение о результатах публичных слушаний</w:t>
      </w:r>
    </w:p>
    <w:p w:rsidR="002E17CD" w:rsidRPr="001907C1" w:rsidRDefault="002E17CD" w:rsidP="00862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. На основании протокола публичны</w:t>
      </w:r>
      <w:r w:rsid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шаний оргкомитет в течение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календарных дней после проведения </w:t>
      </w:r>
      <w:r w:rsidR="0042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х слушаний осуществляет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заключения о результатах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. В заключении о результатах публичных слушаний указывается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та оформления заключения о результатах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менование проекта муниципального правового акта, рассмотренного на публичных слушаниях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ициатор проведения публичных слушаний, территория проведения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составленных протоколов публичных слуш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еквизиты протокола (протоколов) собрания публичных слушаний (дата, время и место проведения, сведения о количестве участников публичных слушаний)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аргументированные рекомендации иници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комендациях публичных слушаний по проекту отчета об исполнении бюджета сельского поселения могут содержаться оценки исполнения отдельных разделов бюджета, оценки исполнения финансирования муниципальных программ, а также предложение признать исполнение бюджета удовлетворительным или неудовлетворительным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. Заключение о результатах публичных слушаний подписывает председатель и секретарь оргкомитета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4. Заключение о результатах публичных слушаний оформляется по форме согласно Приложению 5 к настоящему Положению.</w:t>
      </w:r>
    </w:p>
    <w:p w:rsidR="002E17CD" w:rsidRPr="001907C1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5. Заключение о результатах публичных слушаний составляется в двух экземплярах. Один экземпляр приобщается к документам публичных слушаний. Второй экземпляр заключения о результатах публичных слушаний направляется в Совет депутатов либо главе сельского поселения (в зависимости от того, кто выступал и</w:t>
      </w:r>
      <w:r w:rsidR="00E6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атором публичных слушаний).</w:t>
      </w:r>
    </w:p>
    <w:p w:rsidR="008627DC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8. Опубликование результатов публичных слушаний и учет их результатов при принятии решений органами местного самоуправления сельского поселения</w:t>
      </w:r>
    </w:p>
    <w:p w:rsidR="002E17CD" w:rsidRPr="008627DC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. Оргкомитет передает заключение о результатах публичных слушаний для его официального опубликования и размещения на официальном сайте и (или) в информационных системах специалисту администрации сельского поселения, ответственного за организацию работы по опубликованию (обнародованию) муниципальных правовых актов соглашений и другой официальной информации.</w:t>
      </w:r>
    </w:p>
    <w:p w:rsidR="002E17CD" w:rsidRPr="008627DC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ается на официальном сайте и (или) в информационных системах.</w:t>
      </w:r>
    </w:p>
    <w:p w:rsidR="00DF18F5" w:rsidRDefault="002E17CD" w:rsidP="00DF1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3.Заключение о результатах публичных слушаний подлежит опубликованию до дня принятия муниципального правового акта</w:t>
      </w:r>
      <w:r w:rsidR="00DF18F5" w:rsidRPr="000F1084">
        <w:rPr>
          <w:rFonts w:ascii="Times New Roman" w:hAnsi="Times New Roman" w:cs="Times New Roman"/>
          <w:sz w:val="28"/>
          <w:szCs w:val="28"/>
        </w:rPr>
        <w:t>, а также размещению на официальном сайте.</w:t>
      </w:r>
    </w:p>
    <w:p w:rsidR="002E17CD" w:rsidRPr="008627DC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4. Проект муниципального правового акта Совета депутатов включается в повестку дня очередного заседания Совета депутатов.</w:t>
      </w:r>
    </w:p>
    <w:p w:rsidR="002E17CD" w:rsidRPr="008627DC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5. Глава сельского поселения в течение 7 рабочих дней рассматривает заключение о результатах публичных слушаний и принимает решение о принятии соответствующего муниципального правового акта.</w:t>
      </w:r>
    </w:p>
    <w:p w:rsidR="002E17CD" w:rsidRPr="008627DC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6. Оргкомитет передает документы и материалы публичных слушаний, указанные в статье 19 настоящего Положения для формирования и хранения не менее трех лет со дня окончания проведения публичных слушаний:</w:t>
      </w:r>
    </w:p>
    <w:p w:rsidR="002E17CD" w:rsidRPr="008627DC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овет депутатов - при проведении публичных слушаний по инициативе населения или Совета депутатов;</w:t>
      </w:r>
    </w:p>
    <w:p w:rsidR="002E17CD" w:rsidRPr="008627DC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администрацию сельского поселения - при проведении публичных слушаний по инициативе главы сельского поселения.</w:t>
      </w:r>
    </w:p>
    <w:p w:rsidR="002E17CD" w:rsidRPr="001907C1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трехлетнего срока документы и материалы публичных слушаний сдаются на хранение в архив в установленном порядке.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5A85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9. Документы публичных слушаний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. Документами публичных слушаний, связанными с организацией и проведением публичных слушаний являются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токолы заседаний оргкомитета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ект муниципального правового акта, подлежащего рассмотрению на публичных слушаниях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журнал учета посетителей и записи предложений и замечаний при проведении экспозиции проекта, подлежащего рассмотрению на публичных слушаниях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токол собрания участников публичных слушаний с приложением листа регистрации участников публичных слушаний и предложений и замечаний от участников публичных слушаний, представленные в письменном и электронном виде в оргкомитет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ключение о результатах публичных слушаний;</w:t>
      </w:r>
    </w:p>
    <w:p w:rsidR="002E17CD" w:rsidRPr="001907C1" w:rsidRDefault="002E17CD" w:rsidP="00E6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фотодокументы, ауд</w:t>
      </w:r>
      <w:r w:rsidR="00E6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 и видеосъемка (при наличии).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0. Финансирование организации и проведения публичных слушаний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Организация и проведение публичных слушаний является расходным обязательством сельского поселения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Финансирование расходов, материально-техническое обеспечение, связанное с подготовкой и проведением публичных слушаний, осуществляются за счет средств бюджета сельского поселения в пределах, предусмотренных на эти цели, за исключением случаев, установленных законодательством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3. Финансирование расходов, связанных с организацией и проведением публичных слушаний, требующих расходов, осуществляется на основании распоряжения главы сельского поселения.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DF18F5" w:rsidP="00DF1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5A41" w:rsidRDefault="00607FD5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7CD" w:rsidRPr="001907C1" w:rsidRDefault="00E65A41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2E17CD" w:rsidRPr="001907C1" w:rsidRDefault="002E17CD" w:rsidP="00607FD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Положению о публичных слушаниях</w:t>
      </w:r>
    </w:p>
    <w:p w:rsidR="002E17CD" w:rsidRPr="001907C1" w:rsidRDefault="00607FD5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м</w:t>
      </w:r>
      <w:proofErr w:type="spellEnd"/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</w:p>
    <w:p w:rsidR="002E17CD" w:rsidRPr="001907C1" w:rsidRDefault="002E17CD" w:rsidP="00607FD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муниципального района</w:t>
      </w:r>
    </w:p>
    <w:p w:rsidR="002E17CD" w:rsidRPr="001907C1" w:rsidRDefault="00607FD5" w:rsidP="00607FD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18F5" w:rsidRPr="00063A86" w:rsidRDefault="00DF18F5" w:rsidP="00DF18F5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86">
        <w:rPr>
          <w:rFonts w:ascii="Times New Roman" w:hAnsi="Times New Roman" w:cs="Times New Roman"/>
          <w:b/>
          <w:sz w:val="28"/>
          <w:szCs w:val="28"/>
        </w:rPr>
        <w:t>Список инициативной группы по проведению публичных слушаний по проекту муниципального правового акта</w:t>
      </w:r>
    </w:p>
    <w:p w:rsidR="00DF18F5" w:rsidRDefault="00DF18F5" w:rsidP="00DF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A8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F18F5" w:rsidRPr="00063A86" w:rsidRDefault="00DF18F5" w:rsidP="00DF18F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3A86">
        <w:rPr>
          <w:rFonts w:ascii="Times New Roman" w:hAnsi="Times New Roman" w:cs="Times New Roman"/>
          <w:sz w:val="24"/>
          <w:szCs w:val="24"/>
        </w:rPr>
        <w:t>(наименование проекта муниципального правового акта)</w:t>
      </w:r>
    </w:p>
    <w:tbl>
      <w:tblPr>
        <w:tblW w:w="10311" w:type="dxa"/>
        <w:tblInd w:w="-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196"/>
        <w:gridCol w:w="1362"/>
        <w:gridCol w:w="1664"/>
        <w:gridCol w:w="1968"/>
        <w:gridCol w:w="2442"/>
      </w:tblGrid>
      <w:tr w:rsidR="00DF18F5" w:rsidRPr="00063A86" w:rsidTr="00776C80">
        <w:trPr>
          <w:trHeight w:val="19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8F5" w:rsidRPr="009B29A6" w:rsidRDefault="00DF18F5" w:rsidP="00776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18F5" w:rsidRPr="009B29A6" w:rsidRDefault="00DF18F5" w:rsidP="00776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8F5" w:rsidRPr="009B29A6" w:rsidRDefault="00DF18F5" w:rsidP="00776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6">
              <w:rPr>
                <w:rFonts w:ascii="Times New Roman" w:hAnsi="Times New Roman" w:cs="Times New Roman"/>
                <w:sz w:val="24"/>
                <w:szCs w:val="24"/>
              </w:rPr>
              <w:t>Ф.И.О. (отчество -при наличии) члена инициативной групп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8F5" w:rsidRPr="009B29A6" w:rsidRDefault="00DF18F5" w:rsidP="00776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8F5" w:rsidRPr="009B29A6" w:rsidRDefault="00DF18F5" w:rsidP="00776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6">
              <w:rPr>
                <w:rFonts w:ascii="Times New Roman" w:hAnsi="Times New Roman" w:cs="Times New Roman"/>
                <w:sz w:val="24"/>
                <w:szCs w:val="24"/>
              </w:rPr>
              <w:t>Адрес места</w:t>
            </w:r>
          </w:p>
          <w:p w:rsidR="00DF18F5" w:rsidRPr="009B29A6" w:rsidRDefault="00DF18F5" w:rsidP="00776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6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8F5" w:rsidRPr="009B29A6" w:rsidRDefault="00DF18F5" w:rsidP="00776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6">
              <w:rPr>
                <w:rFonts w:ascii="Times New Roman" w:hAnsi="Times New Roman" w:cs="Times New Roman"/>
                <w:sz w:val="24"/>
                <w:szCs w:val="24"/>
              </w:rPr>
              <w:t>Серия, номер, дата выдачи документа, удостоверяющего личность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8F5" w:rsidRPr="009B29A6" w:rsidRDefault="00DF18F5" w:rsidP="00776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6">
              <w:rPr>
                <w:rFonts w:ascii="Times New Roman" w:hAnsi="Times New Roman" w:cs="Times New Roman"/>
                <w:sz w:val="24"/>
                <w:szCs w:val="24"/>
              </w:rPr>
              <w:t>Личная подпись и дата её внесения</w:t>
            </w:r>
          </w:p>
          <w:p w:rsidR="00DF18F5" w:rsidRPr="009B29A6" w:rsidRDefault="00DF18F5" w:rsidP="00776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6">
              <w:rPr>
                <w:rFonts w:ascii="Times New Roman" w:hAnsi="Times New Roman" w:cs="Times New Roman"/>
                <w:sz w:val="24"/>
                <w:szCs w:val="24"/>
              </w:rPr>
              <w:t>(вносится собственноручно каждым членом инициативной группы)</w:t>
            </w:r>
          </w:p>
        </w:tc>
      </w:tr>
      <w:tr w:rsidR="00DF18F5" w:rsidRPr="00063A86" w:rsidTr="00776C80">
        <w:trPr>
          <w:trHeight w:val="51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8F5" w:rsidRPr="00063A86" w:rsidRDefault="00DF18F5" w:rsidP="0077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8F5" w:rsidRPr="00063A86" w:rsidRDefault="00DF18F5" w:rsidP="0077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8F5" w:rsidRPr="00063A86" w:rsidRDefault="00DF18F5" w:rsidP="0077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8F5" w:rsidRPr="00063A86" w:rsidRDefault="00DF18F5" w:rsidP="0077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8F5" w:rsidRPr="00063A86" w:rsidRDefault="00DF18F5" w:rsidP="0077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8F5" w:rsidRPr="00063A86" w:rsidRDefault="00DF18F5" w:rsidP="0077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F18F5" w:rsidRPr="00063A86" w:rsidRDefault="00DF18F5" w:rsidP="00DF18F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(форма)</w:t>
      </w:r>
    </w:p>
    <w:p w:rsidR="00DF18F5" w:rsidRPr="00063A86" w:rsidRDefault="00DF18F5" w:rsidP="00DF1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Согласие на обработку персональных данных</w:t>
      </w:r>
    </w:p>
    <w:p w:rsidR="00DF18F5" w:rsidRPr="00063A86" w:rsidRDefault="00DF18F5" w:rsidP="00DF18F5">
      <w:pPr>
        <w:jc w:val="both"/>
        <w:rPr>
          <w:rFonts w:ascii="Times New Roman" w:hAnsi="Times New Roman" w:cs="Times New Roman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__________________________</w:t>
      </w:r>
    </w:p>
    <w:p w:rsidR="00DF18F5" w:rsidRPr="00063A86" w:rsidRDefault="00DF18F5" w:rsidP="00DF18F5">
      <w:pPr>
        <w:autoSpaceDE w:val="0"/>
        <w:autoSpaceDN w:val="0"/>
        <w:adjustRightInd w:val="0"/>
        <w:ind w:right="5810"/>
        <w:jc w:val="both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(место подачи заявления)</w:t>
      </w:r>
    </w:p>
    <w:p w:rsidR="00DF18F5" w:rsidRDefault="00DF18F5" w:rsidP="00DF18F5">
      <w:pPr>
        <w:autoSpaceDE w:val="0"/>
        <w:autoSpaceDN w:val="0"/>
        <w:adjustRightInd w:val="0"/>
        <w:ind w:right="58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"___" ______________ 20__ г.</w:t>
      </w:r>
    </w:p>
    <w:p w:rsidR="00DF18F5" w:rsidRPr="00063A86" w:rsidRDefault="00DF18F5" w:rsidP="00DF18F5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Я, _______________________________</w:t>
      </w:r>
      <w:r>
        <w:rPr>
          <w:rFonts w:ascii="Times New Roman" w:hAnsi="Times New Roman" w:cs="Times New Roman"/>
          <w:spacing w:val="-6"/>
          <w:sz w:val="28"/>
          <w:szCs w:val="28"/>
        </w:rPr>
        <w:t>______________________________</w:t>
      </w:r>
      <w:r w:rsidRPr="00063A86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DF18F5" w:rsidRPr="00063A86" w:rsidRDefault="00DF18F5" w:rsidP="00DF18F5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                                                                                </w:t>
      </w:r>
      <w:r w:rsidRPr="00063A86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(фамилия, имя, отчество (последнее – при наличии)</w:t>
      </w:r>
    </w:p>
    <w:p w:rsidR="00DF18F5" w:rsidRPr="00063A86" w:rsidRDefault="00DF18F5" w:rsidP="00DF1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зарегистрированный(</w:t>
      </w:r>
      <w:proofErr w:type="spellStart"/>
      <w:r w:rsidRPr="00063A86">
        <w:rPr>
          <w:rFonts w:ascii="Times New Roman" w:hAnsi="Times New Roman" w:cs="Times New Roman"/>
          <w:spacing w:val="-6"/>
          <w:sz w:val="28"/>
          <w:szCs w:val="28"/>
        </w:rPr>
        <w:t>ая</w:t>
      </w:r>
      <w:proofErr w:type="spellEnd"/>
      <w:r w:rsidRPr="00063A86">
        <w:rPr>
          <w:rFonts w:ascii="Times New Roman" w:hAnsi="Times New Roman" w:cs="Times New Roman"/>
          <w:spacing w:val="-6"/>
          <w:sz w:val="28"/>
          <w:szCs w:val="28"/>
        </w:rPr>
        <w:t>) по адресу: _________</w:t>
      </w:r>
      <w:r>
        <w:rPr>
          <w:rFonts w:ascii="Times New Roman" w:hAnsi="Times New Roman" w:cs="Times New Roman"/>
          <w:spacing w:val="-6"/>
          <w:sz w:val="28"/>
          <w:szCs w:val="28"/>
        </w:rPr>
        <w:t>____________________________</w:t>
      </w:r>
    </w:p>
    <w:p w:rsidR="00DF18F5" w:rsidRPr="00063A86" w:rsidRDefault="00DF18F5" w:rsidP="00DF18F5">
      <w:pPr>
        <w:jc w:val="both"/>
        <w:rPr>
          <w:rFonts w:ascii="Times New Roman" w:hAnsi="Times New Roman" w:cs="Times New Roman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pacing w:val="-6"/>
          <w:sz w:val="28"/>
          <w:szCs w:val="28"/>
        </w:rPr>
        <w:t>_____________________________</w:t>
      </w:r>
      <w:r w:rsidRPr="00063A86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DF18F5" w:rsidRPr="00063A86" w:rsidRDefault="00DF18F5" w:rsidP="00DF18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документ, удостоверяющий личность: серия __</w:t>
      </w:r>
      <w:r>
        <w:rPr>
          <w:rFonts w:ascii="Times New Roman" w:hAnsi="Times New Roman" w:cs="Times New Roman"/>
          <w:spacing w:val="-6"/>
          <w:sz w:val="28"/>
          <w:szCs w:val="28"/>
        </w:rPr>
        <w:t>__ № __________ выдан _________</w:t>
      </w:r>
    </w:p>
    <w:p w:rsidR="00DF18F5" w:rsidRPr="00063A86" w:rsidRDefault="00DF18F5" w:rsidP="00DF1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pacing w:val="-6"/>
          <w:sz w:val="28"/>
          <w:szCs w:val="28"/>
        </w:rPr>
        <w:t>_____________________________</w:t>
      </w:r>
      <w:r w:rsidRPr="00063A86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DF18F5" w:rsidRDefault="00DF18F5" w:rsidP="00DF18F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(наименование органа, выдавшего документ, дата выдачи)</w:t>
      </w:r>
    </w:p>
    <w:p w:rsidR="00DF18F5" w:rsidRPr="003629BF" w:rsidRDefault="00DF18F5" w:rsidP="00DF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о статьей 9 Федерального закона от 27.07.2006 № 152-ФЗ </w:t>
      </w:r>
      <w:r w:rsidRPr="00063A86">
        <w:rPr>
          <w:rFonts w:ascii="Times New Roman" w:hAnsi="Times New Roman" w:cs="Times New Roman"/>
          <w:spacing w:val="-6"/>
          <w:sz w:val="28"/>
          <w:szCs w:val="28"/>
        </w:rPr>
        <w:br/>
        <w:t>"О персональных данных" настоящим даю свое согласие на обработку оператором персональных данных –</w:t>
      </w:r>
      <w:r w:rsidRPr="00063A86">
        <w:rPr>
          <w:rFonts w:ascii="Times New Roman" w:hAnsi="Times New Roman" w:cs="Times New Roman"/>
          <w:sz w:val="28"/>
          <w:szCs w:val="28"/>
        </w:rPr>
        <w:t xml:space="preserve"> </w:t>
      </w:r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Советом депутатов </w:t>
      </w:r>
      <w:proofErr w:type="spellStart"/>
      <w:r w:rsidRPr="00063A86">
        <w:rPr>
          <w:rFonts w:ascii="Times New Roman" w:hAnsi="Times New Roman" w:cs="Times New Roman"/>
          <w:spacing w:val="-6"/>
          <w:sz w:val="28"/>
          <w:szCs w:val="28"/>
        </w:rPr>
        <w:t>Анастасьевского</w:t>
      </w:r>
      <w:proofErr w:type="spellEnd"/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Хабаровского муниципального района Хабаровского края, находящимся по адресу: _____________________________, моих персональных данных: фамилия, имя, отчество (последнее – при наличии), даты рождения, </w:t>
      </w:r>
      <w:r w:rsidRPr="00063A86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адреса места жительства, серии и номера паспорта гражданина или документа, </w:t>
      </w:r>
      <w:r w:rsidRPr="00063A86"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 гражданина.</w:t>
      </w:r>
    </w:p>
    <w:p w:rsidR="00DF18F5" w:rsidRPr="00063A86" w:rsidRDefault="00DF18F5" w:rsidP="00DF18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Обработка персональных данных осуществляется оператором в целях рассмотрения инициативы о проведении публичных слушаний на территории </w:t>
      </w:r>
      <w:proofErr w:type="spellStart"/>
      <w:r w:rsidRPr="00063A86">
        <w:rPr>
          <w:rFonts w:ascii="Times New Roman" w:hAnsi="Times New Roman" w:cs="Times New Roman"/>
          <w:spacing w:val="-6"/>
          <w:sz w:val="28"/>
          <w:szCs w:val="28"/>
        </w:rPr>
        <w:t>Анастасьевского</w:t>
      </w:r>
      <w:proofErr w:type="spellEnd"/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063A86">
        <w:rPr>
          <w:rFonts w:ascii="Times New Roman" w:hAnsi="Times New Roman" w:cs="Times New Roman"/>
          <w:sz w:val="28"/>
          <w:szCs w:val="28"/>
        </w:rPr>
        <w:t>.</w:t>
      </w:r>
    </w:p>
    <w:p w:rsidR="00DF18F5" w:rsidRPr="00063A86" w:rsidRDefault="00DF18F5" w:rsidP="00DF18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вышеуказанной цели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иных действий, предусмотренных действующим законодательством Российской Федерации.</w:t>
      </w:r>
    </w:p>
    <w:p w:rsidR="00DF18F5" w:rsidRPr="00063A86" w:rsidRDefault="00DF18F5" w:rsidP="00DF18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Доступ к моим персональным данным могут получать сотрудники Совета депутатов </w:t>
      </w:r>
      <w:proofErr w:type="spellStart"/>
      <w:r w:rsidRPr="00063A86">
        <w:rPr>
          <w:rFonts w:ascii="Times New Roman" w:hAnsi="Times New Roman" w:cs="Times New Roman"/>
          <w:spacing w:val="-6"/>
          <w:sz w:val="28"/>
          <w:szCs w:val="28"/>
        </w:rPr>
        <w:t>Анастасьевского</w:t>
      </w:r>
      <w:proofErr w:type="spellEnd"/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Хабаровского муниципального района Хабаровского края в случае служебной необходимости в объеме, требуемом для исполнения ими своих обязанностей.</w:t>
      </w:r>
    </w:p>
    <w:p w:rsidR="00DF18F5" w:rsidRPr="00063A86" w:rsidRDefault="00DF18F5" w:rsidP="00DF18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Совету депутатов </w:t>
      </w:r>
      <w:proofErr w:type="spellStart"/>
      <w:r w:rsidRPr="00063A86">
        <w:rPr>
          <w:rFonts w:ascii="Times New Roman" w:hAnsi="Times New Roman" w:cs="Times New Roman"/>
          <w:spacing w:val="-6"/>
          <w:sz w:val="28"/>
          <w:szCs w:val="28"/>
        </w:rPr>
        <w:t>Анастасьевского</w:t>
      </w:r>
      <w:proofErr w:type="spellEnd"/>
      <w:r w:rsidRPr="00063A86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063A86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 w:rsidRPr="00063A86">
        <w:rPr>
          <w:rFonts w:ascii="Times New Roman" w:hAnsi="Times New Roman" w:cs="Times New Roman"/>
          <w:spacing w:val="-6"/>
          <w:sz w:val="28"/>
          <w:szCs w:val="28"/>
        </w:rPr>
        <w:t>раскрывать мои персональные данные третьим лицам, за исключением случаев, прямо предусмотренных действующим законодательством.</w:t>
      </w:r>
    </w:p>
    <w:p w:rsidR="00DF18F5" w:rsidRPr="00063A86" w:rsidRDefault="00DF18F5" w:rsidP="00DF18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spacing w:val="-6"/>
          <w:sz w:val="28"/>
          <w:szCs w:val="28"/>
        </w:rPr>
        <w:t>Настоящее согласие дается</w:t>
      </w:r>
      <w:r w:rsidRPr="00063A8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 срок для достижения целей обработки моих персональных данных или до утраты необходимости в достижении этих целей, если иное не предусмотрено федеральным законом.</w:t>
      </w:r>
    </w:p>
    <w:p w:rsidR="00DF18F5" w:rsidRDefault="00DF18F5" w:rsidP="00DF18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гласие на обработку персональных данных может быть мной отозвано.</w:t>
      </w:r>
    </w:p>
    <w:p w:rsidR="00DF18F5" w:rsidRPr="00063A86" w:rsidRDefault="00DF18F5" w:rsidP="00DF18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63A8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____________________________________________/______________________/</w:t>
      </w:r>
    </w:p>
    <w:p w:rsidR="00E65A41" w:rsidRDefault="00DF18F5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A8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vertAlign w:val="superscript"/>
        </w:rPr>
        <w:t>(фамилия, имя, отчество (последнее – при наличии)                                                подпись)</w:t>
      </w:r>
      <w:r w:rsidR="008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1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4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7CD" w:rsidRPr="001907C1" w:rsidRDefault="00E65A41" w:rsidP="00DF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E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2E17CD" w:rsidRPr="001907C1" w:rsidRDefault="002E17CD" w:rsidP="003C3033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Положению о публичных слушаниях</w:t>
      </w:r>
    </w:p>
    <w:p w:rsidR="002E17CD" w:rsidRPr="001907C1" w:rsidRDefault="002E17CD" w:rsidP="003C3033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м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</w:p>
    <w:p w:rsidR="002E17CD" w:rsidRPr="001907C1" w:rsidRDefault="002E17CD" w:rsidP="003C3033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муниципального района</w:t>
      </w:r>
    </w:p>
    <w:p w:rsidR="002E17CD" w:rsidRPr="001907C1" w:rsidRDefault="001D1FD6" w:rsidP="003C303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повещения о проведении публичных слушаний</w:t>
      </w:r>
    </w:p>
    <w:p w:rsidR="002E17CD" w:rsidRPr="001907C1" w:rsidRDefault="001D1FD6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1D1FD6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Е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</w:p>
    <w:p w:rsidR="001D1FD6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 о проведении публичных слушаний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по проведению публичных слушаний оповещает о проведении публичных слушаний по проекту муниципального правового акта _____________________</w:t>
      </w:r>
      <w:r w:rsidR="001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1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2E17CD" w:rsidRPr="001D1FD6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роекта)</w:t>
      </w:r>
    </w:p>
    <w:p w:rsidR="002E17CD" w:rsidRPr="001907C1" w:rsidRDefault="002E17CD" w:rsidP="002E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нформационных материалов к проекту:</w:t>
      </w:r>
    </w:p>
    <w:p w:rsidR="001D1FD6" w:rsidRDefault="002E17CD" w:rsidP="001D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="001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2E17CD" w:rsidRPr="001907C1" w:rsidRDefault="002E17CD" w:rsidP="001D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 проведения публичных слушаний_</w:t>
      </w:r>
      <w:r w:rsidR="001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(границы территории) проведения публичных слушаний _____________</w:t>
      </w:r>
      <w:r w:rsidR="001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2E17CD" w:rsidRPr="001907C1" w:rsidRDefault="002E17CD" w:rsidP="002E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рядке предварительного ознакомления с проектом муниципального правового акта и сроках проведения публичных слушаний:</w:t>
      </w:r>
    </w:p>
    <w:p w:rsidR="002E17CD" w:rsidRPr="003D4B16" w:rsidRDefault="002E17CD" w:rsidP="003D4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змещение </w:t>
      </w:r>
      <w:r w:rsidR="003D4B16" w:rsidRPr="00567617">
        <w:rPr>
          <w:rFonts w:ascii="Times New Roman" w:hAnsi="Times New Roman" w:cs="Times New Roman"/>
          <w:sz w:val="28"/>
          <w:szCs w:val="28"/>
        </w:rPr>
        <w:t xml:space="preserve">проекта на официальном сайте </w:t>
      </w:r>
      <w:proofErr w:type="spellStart"/>
      <w:r w:rsidR="003D4B16" w:rsidRPr="00567617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="003D4B16" w:rsidRPr="00567617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в информацион</w:t>
      </w:r>
      <w:r w:rsidR="003D4B16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="003D4B16" w:rsidRPr="00567617">
        <w:rPr>
          <w:rFonts w:ascii="Times New Roman" w:hAnsi="Times New Roman" w:cs="Times New Roman"/>
          <w:sz w:val="28"/>
          <w:szCs w:val="28"/>
        </w:rPr>
        <w:t xml:space="preserve"> (http://anastasevka.ru) (далее – официа</w:t>
      </w:r>
      <w:r w:rsidR="003D4B16">
        <w:rPr>
          <w:rFonts w:ascii="Times New Roman" w:hAnsi="Times New Roman" w:cs="Times New Roman"/>
          <w:sz w:val="28"/>
          <w:szCs w:val="28"/>
        </w:rPr>
        <w:t>льный сайт сельского поселения).</w:t>
      </w:r>
    </w:p>
    <w:p w:rsidR="002E17CD" w:rsidRPr="001907C1" w:rsidRDefault="002E17CD" w:rsidP="001D1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экспозиции проекта в период с _</w:t>
      </w:r>
      <w:r w:rsidR="001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по________________________________________________________________</w:t>
      </w:r>
    </w:p>
    <w:p w:rsidR="002E17CD" w:rsidRPr="00D91665" w:rsidRDefault="002E17CD" w:rsidP="002E17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дни и часы посещения экспозиции)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_________________</w:t>
      </w:r>
      <w:r w:rsidR="001D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2E17CD" w:rsidRPr="001907C1" w:rsidRDefault="002E17CD" w:rsidP="00D9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едение собрания участников публичных с</w:t>
      </w:r>
      <w:r w:rsidR="00D9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ний по проекту __________________________________________________________________</w:t>
      </w:r>
    </w:p>
    <w:p w:rsidR="002E17CD" w:rsidRPr="00D91665" w:rsidRDefault="002E17CD" w:rsidP="002E17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дата, время, место проведения)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__________________________________</w:t>
      </w:r>
      <w:r w:rsidR="00D9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готовка и оформление протокола собрания участников публичных слушаний в срок до ________________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готовка и опубликование заключения о результатах публичных слушаний в срок до __________________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C4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проектом можно на информационных стендах экспозиции, официальном сайте сельского поселения (другие источники в случаях ус</w:t>
      </w:r>
      <w:r w:rsidR="00C4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ных законодательством)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и замечания по проекту муниципального правового акта принимаются в срок с ______</w:t>
      </w:r>
      <w:r w:rsidR="00C4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_________________________:</w:t>
      </w:r>
    </w:p>
    <w:p w:rsidR="002E17CD" w:rsidRPr="00C42C04" w:rsidRDefault="00C42C04" w:rsidP="002E17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2E17CD" w:rsidRPr="00C42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срок приема предложений и замечаний по проекту)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письменной форме на бумажном носителе при личном обращении в Оргкомитет по адресу _________________________</w:t>
      </w:r>
      <w:r w:rsidR="003C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чие дни с ________ по __________ </w:t>
      </w:r>
      <w:r w:rsidRPr="003C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часы приема),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письменной форме на бумажном носителе посредством почтового отправления по адресу: __________________________________</w:t>
      </w:r>
      <w:r w:rsidR="003C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форме электронного документа по электронному адресу: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3C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исьменной или устной форме в ходе проведения собрания участников публичных слушаний;</w:t>
      </w:r>
    </w:p>
    <w:p w:rsidR="002E17CD" w:rsidRPr="001907C1" w:rsidRDefault="002E17CD" w:rsidP="003C3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письменной форме посредством записи в журнале учета посетителей эк</w:t>
      </w:r>
      <w:r w:rsidR="003C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зиции проекта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ема предложений, замечаний и участия в собрании публичных слушаний в целях идентификации участников публичных слушаний представляются сведения о себе с приложением документов, подтверждающих такие сведения с указанием даты подачи предложений и подписи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физических лиц: фамилию, имя, отчество (отчество- при наличии), дату рождения, адреса места жительства (регистрации)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юридических лиц: наименование, основной государственный регистрационный номер, местонахождение и адрес.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665" w:rsidRDefault="00D91665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033" w:rsidRDefault="003C3033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033" w:rsidRDefault="003C3033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033" w:rsidRDefault="003C3033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B16" w:rsidRDefault="003D4B16" w:rsidP="001E3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1E3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B16" w:rsidRDefault="003D4B16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3C3033" w:rsidP="003C303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771CD" w:rsidRPr="00D5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2E17CD" w:rsidRPr="001907C1" w:rsidRDefault="002E17CD" w:rsidP="003C3033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убличных слушаниях</w:t>
      </w:r>
    </w:p>
    <w:p w:rsidR="002E17CD" w:rsidRPr="001907C1" w:rsidRDefault="007771CD" w:rsidP="007771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м</w:t>
      </w:r>
      <w:proofErr w:type="spellEnd"/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</w:p>
    <w:p w:rsidR="002E17CD" w:rsidRPr="001907C1" w:rsidRDefault="007771CD" w:rsidP="007771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муниципального района</w:t>
      </w:r>
    </w:p>
    <w:p w:rsidR="002E17CD" w:rsidRPr="001907C1" w:rsidRDefault="003C3033" w:rsidP="003C303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77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Образец оформления предложения</w:t>
      </w:r>
    </w:p>
    <w:p w:rsidR="003D4B16" w:rsidRPr="00610FE2" w:rsidRDefault="003D4B16" w:rsidP="003D4B16">
      <w:pPr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АНАСТАСЬЕВСКОЕ СЕЛЬСКОЕ ПОСЕЛЕНИЕ</w:t>
      </w:r>
    </w:p>
    <w:p w:rsidR="003D4B16" w:rsidRPr="00610FE2" w:rsidRDefault="003D4B16" w:rsidP="003D4B16">
      <w:pPr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ОГО МУНИЦИПАЛЬНОГО РАЙОНА</w:t>
      </w:r>
    </w:p>
    <w:p w:rsidR="003D4B16" w:rsidRPr="00610FE2" w:rsidRDefault="003D4B16" w:rsidP="003D4B16">
      <w:pPr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ОГО КРАЯ</w:t>
      </w:r>
    </w:p>
    <w:p w:rsidR="003D4B16" w:rsidRPr="00610FE2" w:rsidRDefault="003D4B16" w:rsidP="003D4B16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В Оргкомитет по проведению публичных слушаний по проекту</w:t>
      </w:r>
    </w:p>
    <w:p w:rsidR="003D4B16" w:rsidRPr="00610FE2" w:rsidRDefault="003D4B16" w:rsidP="003D4B16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3D4B16" w:rsidRPr="00610FE2" w:rsidRDefault="003D4B16" w:rsidP="003D4B16">
      <w:pPr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FE2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 муниципального правового акта)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Дата проведения публичных слушаний 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 предлагаемое к обсуж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 ____________________________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Данное предложение позволит 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 (полностью, отчество </w:t>
      </w: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при наличии) ______________________________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Дата рождения 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Адрес места жительства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Подпись _______________________ </w:t>
      </w:r>
    </w:p>
    <w:p w:rsidR="003D4B16" w:rsidRPr="00610FE2" w:rsidRDefault="003D4B16" w:rsidP="003D4B16">
      <w:pPr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Дата внесения__________________ </w:t>
      </w:r>
    </w:p>
    <w:p w:rsidR="003D4B16" w:rsidRPr="00610FE2" w:rsidRDefault="003D4B16" w:rsidP="003D4B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10FE2">
        <w:rPr>
          <w:rFonts w:ascii="Times New Roman" w:hAnsi="Times New Roman" w:cs="Times New Roman"/>
          <w:spacing w:val="-6"/>
          <w:sz w:val="28"/>
          <w:szCs w:val="28"/>
        </w:rPr>
        <w:t>(форма)</w:t>
      </w:r>
    </w:p>
    <w:p w:rsidR="003D4B16" w:rsidRPr="00610FE2" w:rsidRDefault="003D4B16" w:rsidP="003D4B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Согласие на обработку персональных данных</w:t>
      </w:r>
    </w:p>
    <w:p w:rsidR="003D4B16" w:rsidRPr="00610FE2" w:rsidRDefault="003D4B16" w:rsidP="003D4B16">
      <w:pPr>
        <w:rPr>
          <w:rFonts w:ascii="Times New Roman" w:hAnsi="Times New Roman" w:cs="Times New Roman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____________________</w:t>
      </w:r>
    </w:p>
    <w:p w:rsidR="003D4B16" w:rsidRPr="00610FE2" w:rsidRDefault="003D4B16" w:rsidP="003D4B16">
      <w:pPr>
        <w:autoSpaceDE w:val="0"/>
        <w:autoSpaceDN w:val="0"/>
        <w:adjustRightInd w:val="0"/>
        <w:ind w:right="5810"/>
        <w:jc w:val="center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(место подачи заявления)</w:t>
      </w:r>
    </w:p>
    <w:p w:rsidR="003D4B16" w:rsidRPr="00610FE2" w:rsidRDefault="003D4B16" w:rsidP="003D4B16">
      <w:pPr>
        <w:autoSpaceDE w:val="0"/>
        <w:autoSpaceDN w:val="0"/>
        <w:adjustRightInd w:val="0"/>
        <w:ind w:right="581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"___" ______________ 20__ г.</w:t>
      </w:r>
    </w:p>
    <w:p w:rsidR="003D4B16" w:rsidRPr="00610FE2" w:rsidRDefault="003D4B16" w:rsidP="003D4B1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Я,</w:t>
      </w:r>
      <w:r w:rsidRPr="00610FE2">
        <w:rPr>
          <w:rFonts w:ascii="Times New Roman" w:hAnsi="Times New Roman" w:cs="Times New Roman"/>
          <w:spacing w:val="-6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pacing w:val="-6"/>
          <w:sz w:val="28"/>
          <w:szCs w:val="28"/>
        </w:rPr>
        <w:t>_______________________________</w:t>
      </w:r>
      <w:r w:rsidRPr="00610FE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B16" w:rsidRPr="00610FE2" w:rsidRDefault="003D4B16" w:rsidP="003D4B16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lastRenderedPageBreak/>
        <w:t>(фамилия, имя, отчество (последнее – при наличии)</w:t>
      </w:r>
    </w:p>
    <w:p w:rsidR="003D4B16" w:rsidRPr="00610FE2" w:rsidRDefault="003D4B16" w:rsidP="003D4B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зарегистрированный(</w:t>
      </w:r>
      <w:proofErr w:type="spellStart"/>
      <w:r w:rsidRPr="00610FE2">
        <w:rPr>
          <w:rFonts w:ascii="Times New Roman" w:hAnsi="Times New Roman" w:cs="Times New Roman"/>
          <w:spacing w:val="-6"/>
          <w:sz w:val="28"/>
          <w:szCs w:val="28"/>
        </w:rPr>
        <w:t>ая</w:t>
      </w:r>
      <w:proofErr w:type="spellEnd"/>
      <w:r w:rsidRPr="00610FE2">
        <w:rPr>
          <w:rFonts w:ascii="Times New Roman" w:hAnsi="Times New Roman" w:cs="Times New Roman"/>
          <w:spacing w:val="-6"/>
          <w:sz w:val="28"/>
          <w:szCs w:val="28"/>
        </w:rPr>
        <w:t>) по адресу: _________</w:t>
      </w:r>
      <w:r>
        <w:rPr>
          <w:rFonts w:ascii="Times New Roman" w:hAnsi="Times New Roman" w:cs="Times New Roman"/>
          <w:spacing w:val="-6"/>
          <w:sz w:val="28"/>
          <w:szCs w:val="28"/>
        </w:rPr>
        <w:t>_____________________________</w:t>
      </w:r>
    </w:p>
    <w:p w:rsidR="003D4B16" w:rsidRPr="00610FE2" w:rsidRDefault="003D4B16" w:rsidP="003D4B16">
      <w:pPr>
        <w:rPr>
          <w:rFonts w:ascii="Times New Roman" w:hAnsi="Times New Roman" w:cs="Times New Roman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pacing w:val="-6"/>
          <w:sz w:val="28"/>
          <w:szCs w:val="28"/>
        </w:rPr>
        <w:t>_____________________________,</w:t>
      </w:r>
    </w:p>
    <w:p w:rsidR="003D4B16" w:rsidRPr="00610FE2" w:rsidRDefault="003D4B16" w:rsidP="003D4B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документ, удостоверяющий личность: серия __</w:t>
      </w:r>
      <w:r>
        <w:rPr>
          <w:rFonts w:ascii="Times New Roman" w:hAnsi="Times New Roman" w:cs="Times New Roman"/>
          <w:spacing w:val="-6"/>
          <w:sz w:val="28"/>
          <w:szCs w:val="28"/>
        </w:rPr>
        <w:t>__ № __________ выдан ________</w:t>
      </w:r>
    </w:p>
    <w:p w:rsidR="003D4B16" w:rsidRPr="00610FE2" w:rsidRDefault="003D4B16" w:rsidP="003D4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pacing w:val="-6"/>
          <w:sz w:val="28"/>
          <w:szCs w:val="28"/>
        </w:rPr>
        <w:t>______________________________</w:t>
      </w:r>
      <w:r w:rsidRPr="00610FE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B16" w:rsidRPr="00610FE2" w:rsidRDefault="003D4B16" w:rsidP="003D4B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(наименование органа, выдавшего документ, дата выдачи)</w:t>
      </w:r>
    </w:p>
    <w:p w:rsidR="003D4B16" w:rsidRPr="00610FE2" w:rsidRDefault="003D4B16" w:rsidP="003D4B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о статьей 9 Федера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закона от 27.07.2006 № 152-ФЗ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«О персональных данных»</w:t>
      </w:r>
      <w:r w:rsidRPr="00610FE2">
        <w:rPr>
          <w:rFonts w:ascii="Times New Roman" w:hAnsi="Times New Roman" w:cs="Times New Roman"/>
          <w:spacing w:val="-6"/>
          <w:sz w:val="28"/>
          <w:szCs w:val="28"/>
        </w:rPr>
        <w:t xml:space="preserve"> настоящим даю свое согласие на обработку оператором персональных данных – организационным комитетом публичных слушаний, сформированным в соответствии с Положением о публичных слушаниях в </w:t>
      </w:r>
      <w:proofErr w:type="spellStart"/>
      <w:r w:rsidRPr="00610FE2">
        <w:rPr>
          <w:rFonts w:ascii="Times New Roman" w:hAnsi="Times New Roman" w:cs="Times New Roman"/>
          <w:spacing w:val="-6"/>
          <w:sz w:val="28"/>
          <w:szCs w:val="28"/>
        </w:rPr>
        <w:t>Анастасьевском</w:t>
      </w:r>
      <w:proofErr w:type="spellEnd"/>
      <w:r w:rsidRPr="00610FE2">
        <w:rPr>
          <w:rFonts w:ascii="Times New Roman" w:hAnsi="Times New Roman" w:cs="Times New Roman"/>
          <w:spacing w:val="-6"/>
          <w:sz w:val="28"/>
          <w:szCs w:val="28"/>
        </w:rPr>
        <w:t xml:space="preserve"> сельском поселении Хабаровского муниципального района Хабаровского края, утвержденным решением Совета депутатов </w:t>
      </w:r>
      <w:proofErr w:type="spellStart"/>
      <w:r w:rsidRPr="00610FE2">
        <w:rPr>
          <w:rFonts w:ascii="Times New Roman" w:hAnsi="Times New Roman" w:cs="Times New Roman"/>
          <w:spacing w:val="-6"/>
          <w:sz w:val="28"/>
          <w:szCs w:val="28"/>
        </w:rPr>
        <w:t>Анастасьевского</w:t>
      </w:r>
      <w:proofErr w:type="spellEnd"/>
      <w:r w:rsidRPr="00610FE2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Хабаровского муниципального района Хабаровск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 края </w:t>
      </w:r>
      <w:r w:rsidRPr="00610FE2">
        <w:rPr>
          <w:rFonts w:ascii="Times New Roman" w:hAnsi="Times New Roman" w:cs="Times New Roman"/>
          <w:spacing w:val="-6"/>
          <w:sz w:val="28"/>
          <w:szCs w:val="28"/>
        </w:rPr>
        <w:t xml:space="preserve">от 02.12.2021 № 117-41 (далее – оргкомитет), находящимся по адресу: _____________________________, моих персональных данных: фамилия, имя, отчество (последнее – при наличии), даты рождения, адреса места жительства, серии и номера паспорта гражданина или документа, </w:t>
      </w:r>
      <w:r w:rsidRPr="00610FE2"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 w:rsidRPr="00610FE2">
        <w:rPr>
          <w:rFonts w:ascii="Times New Roman" w:hAnsi="Times New Roman" w:cs="Times New Roman"/>
          <w:spacing w:val="-6"/>
          <w:sz w:val="28"/>
          <w:szCs w:val="28"/>
        </w:rPr>
        <w:t xml:space="preserve"> гражданина.</w:t>
      </w:r>
    </w:p>
    <w:p w:rsidR="003D4B16" w:rsidRPr="00610FE2" w:rsidRDefault="003D4B16" w:rsidP="003D4B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 xml:space="preserve">Обработка персональных данных осуществляется оператором в целях организации и проведения публичных слушаний на территории </w:t>
      </w:r>
      <w:proofErr w:type="spellStart"/>
      <w:r w:rsidRPr="00610FE2">
        <w:rPr>
          <w:rFonts w:ascii="Times New Roman" w:hAnsi="Times New Roman" w:cs="Times New Roman"/>
          <w:spacing w:val="-6"/>
          <w:sz w:val="28"/>
          <w:szCs w:val="28"/>
        </w:rPr>
        <w:t>Анастасьевского</w:t>
      </w:r>
      <w:proofErr w:type="spellEnd"/>
      <w:r w:rsidRPr="00610FE2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610FE2">
        <w:rPr>
          <w:rFonts w:ascii="Times New Roman" w:hAnsi="Times New Roman" w:cs="Times New Roman"/>
          <w:sz w:val="28"/>
          <w:szCs w:val="28"/>
        </w:rPr>
        <w:t>.</w:t>
      </w:r>
    </w:p>
    <w:p w:rsidR="003D4B16" w:rsidRPr="00610FE2" w:rsidRDefault="003D4B16" w:rsidP="003D4B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вышеуказанной цели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иных действий, предусмотренных действующим законодательством Российской Федерации.</w:t>
      </w:r>
    </w:p>
    <w:p w:rsidR="003D4B16" w:rsidRPr="00610FE2" w:rsidRDefault="003D4B16" w:rsidP="003D4B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Доступ к моим персональным данным могут получать члены оргкомитета в случае служебной необходимости в объеме, требуемом для исполнения ими своих обязанностей.</w:t>
      </w:r>
    </w:p>
    <w:p w:rsidR="003D4B16" w:rsidRPr="00610FE2" w:rsidRDefault="003D4B16" w:rsidP="003D4B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Оргкомитету</w:t>
      </w:r>
      <w:r w:rsidRPr="00610FE2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 w:rsidRPr="00610FE2">
        <w:rPr>
          <w:rFonts w:ascii="Times New Roman" w:hAnsi="Times New Roman" w:cs="Times New Roman"/>
          <w:spacing w:val="-6"/>
          <w:sz w:val="28"/>
          <w:szCs w:val="28"/>
        </w:rPr>
        <w:t>раскрывать мои персональные данные третьим лицам, за исключением случаев, прямо предусмотренных действующим законодательством.</w:t>
      </w:r>
    </w:p>
    <w:p w:rsidR="003D4B16" w:rsidRPr="00610FE2" w:rsidRDefault="003D4B16" w:rsidP="003D4B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spacing w:val="-6"/>
          <w:sz w:val="28"/>
          <w:szCs w:val="28"/>
        </w:rPr>
        <w:t>Настоящее согласие дается</w:t>
      </w:r>
      <w:r w:rsidRPr="00610F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 срок для достижения целей обработки моих персональных данных или до утраты необходимости в достижении этих целей, если иное не предусмотрено федеральным законом.</w:t>
      </w:r>
    </w:p>
    <w:p w:rsidR="003D4B16" w:rsidRPr="00610FE2" w:rsidRDefault="003D4B16" w:rsidP="003D4B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Согласие на обработку персональных данных может быть мной отозвано.</w:t>
      </w:r>
    </w:p>
    <w:p w:rsidR="003D4B16" w:rsidRPr="00610FE2" w:rsidRDefault="003D4B16" w:rsidP="003D4B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10F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_____________________________________________/______________________/</w:t>
      </w:r>
    </w:p>
    <w:p w:rsidR="004F2F1F" w:rsidRDefault="003D4B16" w:rsidP="003D4B1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FE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vertAlign w:val="superscript"/>
        </w:rPr>
        <w:t>(фамилия, имя, отчество (последнее – при наличии)                                                подпись)</w:t>
      </w:r>
      <w:r w:rsidR="004F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1E3DDB" w:rsidRDefault="004F2F1F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DB" w:rsidRDefault="001E3DDB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1CD" w:rsidRDefault="004F2F1F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2E17CD" w:rsidRPr="001907C1" w:rsidRDefault="007771CD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</w:p>
    <w:p w:rsidR="002E17CD" w:rsidRPr="001907C1" w:rsidRDefault="002E17CD" w:rsidP="004F2F1F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убличных слушаниях</w:t>
      </w:r>
    </w:p>
    <w:p w:rsidR="002E17CD" w:rsidRPr="001907C1" w:rsidRDefault="007771CD" w:rsidP="007771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м</w:t>
      </w:r>
      <w:proofErr w:type="spellEnd"/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</w:p>
    <w:p w:rsidR="002E17CD" w:rsidRPr="001907C1" w:rsidRDefault="007771CD" w:rsidP="007771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муниципального района</w:t>
      </w:r>
    </w:p>
    <w:p w:rsidR="002E17CD" w:rsidRPr="001907C1" w:rsidRDefault="004F2F1F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77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токола собрания участников публичных слушаний</w:t>
      </w:r>
    </w:p>
    <w:p w:rsidR="002E17CD" w:rsidRPr="001907C1" w:rsidRDefault="002E17CD" w:rsidP="004F2F1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1D1FD6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Е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</w:p>
    <w:p w:rsidR="004F2F1F" w:rsidRDefault="002E17CD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2E17CD" w:rsidRPr="001907C1" w:rsidRDefault="002E17CD" w:rsidP="004F2F1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собрания участников публичных слушаний по проекту муниципального правового акта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2E17CD" w:rsidRPr="004F2F1F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правового акта)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 ____________________</w:t>
      </w:r>
    </w:p>
    <w:p w:rsidR="002E17CD" w:rsidRPr="004F2F1F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, время проведения публичных слушаний) (место проведения)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убличных слушаний: ____</w:t>
      </w:r>
      <w:r w:rsidR="004F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публичных слушаний: _______</w:t>
      </w:r>
      <w:r w:rsidR="004F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: __________ (количество), (лист регистрации с перечнем участников публичных слуша</w:t>
      </w:r>
      <w:r w:rsidR="004F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прилагается на ____ листах)</w:t>
      </w:r>
    </w:p>
    <w:p w:rsidR="002E17CD" w:rsidRPr="001907C1" w:rsidRDefault="002E17CD" w:rsidP="004F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публичных слушаний:</w:t>
      </w:r>
    </w:p>
    <w:p w:rsidR="002E17CD" w:rsidRPr="001907C1" w:rsidRDefault="002E17CD" w:rsidP="002E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 подготовке публичных слушаний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чик: ___</w:t>
      </w:r>
      <w:r w:rsidR="004F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публичных слушаний</w:t>
      </w:r>
    </w:p>
    <w:p w:rsidR="002E17CD" w:rsidRPr="004F2F1F" w:rsidRDefault="004F2F1F" w:rsidP="004F2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E17CD" w:rsidRPr="004F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: имя, отчество (при наличии))</w:t>
      </w:r>
    </w:p>
    <w:p w:rsidR="002E17CD" w:rsidRPr="001907C1" w:rsidRDefault="002E17CD" w:rsidP="002E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 проекте ____________________________</w:t>
      </w:r>
      <w:r w:rsidR="004F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2E17CD" w:rsidRPr="004F2F1F" w:rsidRDefault="004F2F1F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E17CD" w:rsidRPr="004F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правового акта)</w:t>
      </w:r>
    </w:p>
    <w:p w:rsidR="002E17CD" w:rsidRPr="001907C1" w:rsidRDefault="004F2F1F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чик: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2E17CD" w:rsidRPr="004F2F1F" w:rsidRDefault="004F2F1F" w:rsidP="004F2F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2E17CD" w:rsidRPr="004F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нициалы: имя, отчество (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) (разработчик проекта)</w:t>
      </w:r>
    </w:p>
    <w:p w:rsidR="002E17CD" w:rsidRPr="001907C1" w:rsidRDefault="002E17CD" w:rsidP="004F2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2E17CD" w:rsidRPr="001907C1" w:rsidRDefault="002E17CD" w:rsidP="002E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убличных слушаний оглашает повестку собрания публичных слушаний, состав докладчиков, приглашенных лиц, порядок и последовательность проведения публичных слушаний, устанавливает время для выступления участников публичных слушаний.</w:t>
      </w:r>
    </w:p>
    <w:p w:rsidR="002E17CD" w:rsidRPr="001907C1" w:rsidRDefault="004F2F1F" w:rsidP="004F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ЛУШАЛИ:___________________________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нициалы: имя, отчество (последнее-при наличии) докладчика) председателя публичных слушаний о подготовке публичных слушаний и порядке проведения публичных слушаний. Председатель публичных слушаний довел до сведения следующую информацию: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проекта, подлежащего обсуждению, дата и источник его опубликования;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визиты и наименование решения о назначении публичных слушаний, дата и источник его опубликования, сведения об оргкомитете;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ициатор проведения публичных слушаний;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я проведения публичных слушаний;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оповещения о публичных слушаниях, дата и источник опубликования оповещения;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информация, содержащаяся в опубликованном оповещении о публичных слушаниях: проект, подлежащий рассмотрению публичных слушаниях, и информационные материалы к нему </w:t>
      </w:r>
      <w:r w:rsidR="003E2D22" w:rsidRPr="00B90E91">
        <w:rPr>
          <w:rFonts w:ascii="Times New Roman" w:hAnsi="Times New Roman" w:cs="Times New Roman"/>
          <w:sz w:val="28"/>
          <w:szCs w:val="28"/>
        </w:rPr>
        <w:t xml:space="preserve">размещались на официальном сайте </w:t>
      </w:r>
      <w:proofErr w:type="spellStart"/>
      <w:r w:rsidR="003E2D22" w:rsidRPr="00B90E91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="003E2D22" w:rsidRPr="00B90E9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в информаци</w:t>
      </w:r>
      <w:r w:rsidR="003E2D2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E2D22" w:rsidRPr="00B90E91">
        <w:rPr>
          <w:rFonts w:ascii="Times New Roman" w:hAnsi="Times New Roman" w:cs="Times New Roman"/>
          <w:sz w:val="28"/>
          <w:szCs w:val="28"/>
        </w:rPr>
        <w:t xml:space="preserve"> (http://anastasevka.ru) (далее – официа</w:t>
      </w:r>
      <w:r w:rsidR="003E2D22">
        <w:rPr>
          <w:rFonts w:ascii="Times New Roman" w:hAnsi="Times New Roman" w:cs="Times New Roman"/>
          <w:sz w:val="28"/>
          <w:szCs w:val="28"/>
        </w:rPr>
        <w:t>льный сайт сельского поселения)</w:t>
      </w:r>
      <w:r w:rsidR="003E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______ (дата размещения), экспозиция проекта проводилась в срок с _____ по ____ </w:t>
      </w:r>
      <w:proofErr w:type="spellStart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: __________________________, предложения и замечания по проекту принимались до _______(дата), поступило в форме электронного документа _____(количество) предложений, в письменной форме на бумажном носителе посредством почтового отправления по адресу:________________________ _____(количество) предложений; в письменной форме на бумажном носителе при личном обращении в Оргкомитет _____(количество) предложений, в письменной форме посредством записи в журнале учета посетителей экспозиции проекта _________(количество).</w:t>
      </w:r>
    </w:p>
    <w:p w:rsidR="002E17CD" w:rsidRPr="001907C1" w:rsidRDefault="004F2F1F" w:rsidP="004F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ЛУШ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нициалы: имя, отчество (последнее - при наличии) докладчика) о проекте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2E17CD" w:rsidRPr="004F2F1F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правового акта)</w:t>
      </w:r>
    </w:p>
    <w:p w:rsidR="002E17CD" w:rsidRPr="001907C1" w:rsidRDefault="001E3DDB" w:rsidP="001E3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____________________________________________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фамилии, инициалы: имя, отчество (при наличии)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вших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едложения и замечания участников публичных слушаний,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; полное содержание предложения и замечания по проекту; вопросы по обсуждению проекта; ответы по обсуждению, аргументированные рекомендации о целесообразности или нецелесообразности учета внесенных предложений </w:t>
      </w:r>
      <w:r w:rsidR="001E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ом публичных слушаний)________________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нициалы: имя, отчество (последнее - при наличии) председатель публичных слушаний зачитывает предложения и замечания к проекту муниципального правового акта, вынесенному на публичные слушания, представленные в письменном или электронном виде в оргкомитет, с указанием даты их поступления, за исключением снятых подавшими их участниками публичных слушаний.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(фамилия, инициалы: имя, отчество (при наличии) председатель публичных слушаний подводит итог собрания</w:t>
      </w:r>
      <w:r w:rsidR="004F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публичных слушаний.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ргкомитета _________ _________________</w:t>
      </w:r>
    </w:p>
    <w:p w:rsidR="002E17CD" w:rsidRPr="004F2F1F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(инициалы: имя, отчество (при наличии), фамилия)</w:t>
      </w:r>
    </w:p>
    <w:p w:rsidR="001E3DDB" w:rsidRDefault="002E17CD" w:rsidP="008D7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оргкомитета __________ __________________</w:t>
      </w:r>
    </w:p>
    <w:p w:rsidR="002E17CD" w:rsidRPr="001E3DDB" w:rsidRDefault="002E17CD" w:rsidP="008D7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(инициалы: имя, отчество (при наличии), фамилия)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17CD" w:rsidRPr="001907C1" w:rsidRDefault="006C6AF5" w:rsidP="006C6AF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2E17CD" w:rsidRPr="001907C1" w:rsidRDefault="002E17CD" w:rsidP="006C6AF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убличных слушаниях</w:t>
      </w:r>
    </w:p>
    <w:p w:rsidR="002E17CD" w:rsidRPr="001907C1" w:rsidRDefault="002E17CD" w:rsidP="006C6AF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м</w:t>
      </w:r>
      <w:proofErr w:type="spellEnd"/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</w:p>
    <w:p w:rsidR="002E17CD" w:rsidRPr="001907C1" w:rsidRDefault="002E17CD" w:rsidP="006C6AF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баровского муниципального района</w:t>
      </w:r>
    </w:p>
    <w:p w:rsidR="002E17CD" w:rsidRPr="001907C1" w:rsidRDefault="006C6AF5" w:rsidP="006C6AF5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ключения о результатах публичных слушаний</w:t>
      </w:r>
    </w:p>
    <w:p w:rsidR="002E17CD" w:rsidRPr="001907C1" w:rsidRDefault="002E17CD" w:rsidP="006C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17CD" w:rsidRPr="001907C1" w:rsidRDefault="001D1FD6" w:rsidP="008630A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Е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</w:p>
    <w:p w:rsidR="006C6AF5" w:rsidRDefault="002E17CD" w:rsidP="008630A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2E17CD" w:rsidRPr="001907C1" w:rsidRDefault="008A0098" w:rsidP="008A009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</w:t>
      </w:r>
      <w:r w:rsidR="0086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 РЕЗУЛЬТАТАХ ПУБЛИЧНЫХ СЛУШАНИЙ</w:t>
      </w:r>
    </w:p>
    <w:p w:rsidR="002E17CD" w:rsidRPr="001907C1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 ________________________________________________________________</w:t>
      </w:r>
    </w:p>
    <w:p w:rsidR="002E17CD" w:rsidRPr="006C6AF5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правового акта)</w:t>
      </w:r>
    </w:p>
    <w:p w:rsidR="002E17CD" w:rsidRPr="001907C1" w:rsidRDefault="002E17CD" w:rsidP="006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_________________</w:t>
      </w:r>
      <w:r w:rsidR="006C6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2E17CD" w:rsidRPr="006C6AF5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формления заключения)</w:t>
      </w:r>
    </w:p>
    <w:p w:rsidR="002E17CD" w:rsidRPr="001907C1" w:rsidRDefault="006C6AF5" w:rsidP="006C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о проекту 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2E17CD" w:rsidRPr="006C6AF5" w:rsidRDefault="006C6AF5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2E17CD" w:rsidRPr="006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правового акта)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ы __________________________________________</w:t>
      </w:r>
      <w:r w:rsidR="006C6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2E17CD" w:rsidRPr="006C6AF5" w:rsidRDefault="002E17CD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шением Совета депутатов сельского поселения, постановлением администрации сельского поселения)</w:t>
      </w:r>
    </w:p>
    <w:p w:rsidR="002E17CD" w:rsidRPr="001907C1" w:rsidRDefault="006C6AF5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"___"__________20__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 «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»</w:t>
      </w:r>
    </w:p>
    <w:p w:rsidR="002E17CD" w:rsidRPr="006C6AF5" w:rsidRDefault="006C6AF5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6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17CD" w:rsidRPr="006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муниципального правового акта)</w:t>
      </w:r>
    </w:p>
    <w:p w:rsidR="002E17CD" w:rsidRPr="001907C1" w:rsidRDefault="002E17CD" w:rsidP="006C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 проведения публичных слуш</w:t>
      </w:r>
      <w:r w:rsidR="006C6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___________________________</w:t>
      </w:r>
    </w:p>
    <w:p w:rsidR="002E17CD" w:rsidRPr="001907C1" w:rsidRDefault="002E17CD" w:rsidP="006C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проведения ______________</w:t>
      </w:r>
      <w:r w:rsidR="006C6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2E17CD" w:rsidRPr="001907C1" w:rsidRDefault="002E17CD" w:rsidP="006C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убличных слушаний оформлено и составлено _______ (количество) протоколов собрания участников публичных слушаний.</w:t>
      </w:r>
    </w:p>
    <w:p w:rsidR="002E17CD" w:rsidRPr="001907C1" w:rsidRDefault="002E17CD" w:rsidP="0077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протокола (протоколов) собрания публичных слушаний:</w:t>
      </w:r>
    </w:p>
    <w:p w:rsidR="002E17CD" w:rsidRPr="001907C1" w:rsidRDefault="002E17CD" w:rsidP="0077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время проведения "____"___________________ 20__г. в _______;</w:t>
      </w:r>
    </w:p>
    <w:p w:rsidR="002E17CD" w:rsidRPr="001907C1" w:rsidRDefault="002E17CD" w:rsidP="0077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____________________________________________;</w:t>
      </w:r>
    </w:p>
    <w:p w:rsidR="002E17CD" w:rsidRPr="001907C1" w:rsidRDefault="002E17CD" w:rsidP="0077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________________________________________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граждан, постоянно проживающих на территории проведения публичных слушаний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05"/>
        <w:gridCol w:w="1843"/>
        <w:gridCol w:w="2976"/>
        <w:gridCol w:w="2694"/>
      </w:tblGrid>
      <w:tr w:rsidR="002E17CD" w:rsidRPr="001907C1" w:rsidTr="002E17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Дата и форма внесения предложения и замеч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Краткое содержание предложения и замеч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количество лиц, внесших данное предложение и замечание (в случае обобщения одинаковых предложений и замечаний, внесенных несколькими лицам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аргументированные рекомендации о целесообразности или нецелесообразности учета внесенных предложений</w:t>
            </w:r>
          </w:p>
        </w:tc>
      </w:tr>
      <w:tr w:rsidR="002E17CD" w:rsidRPr="001907C1" w:rsidTr="001E3DDB">
        <w:trPr>
          <w:trHeight w:val="13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17CD" w:rsidRPr="001907C1" w:rsidRDefault="002E17CD" w:rsidP="001E3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иных участников публичных слушаний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05"/>
        <w:gridCol w:w="1843"/>
        <w:gridCol w:w="2976"/>
        <w:gridCol w:w="2694"/>
      </w:tblGrid>
      <w:tr w:rsidR="002E17CD" w:rsidRPr="001907C1" w:rsidTr="002E17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Дата и форма внесения предложения и замеч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Краткое содержание предложения и замеч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количество лиц, внесших данное предложение и замечание (в случае обобщения одинаковых предложений и замечаний, внесенных несколькими лицам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6F5151" w:rsidRDefault="002E17CD" w:rsidP="002E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51">
              <w:rPr>
                <w:rFonts w:ascii="Times New Roman" w:eastAsia="Times New Roman" w:hAnsi="Times New Roman" w:cs="Times New Roman"/>
                <w:lang w:eastAsia="ru-RU"/>
              </w:rPr>
              <w:t>аргументированные рекомендации о целесообразности или нецелесообразности учета внесенных предложений</w:t>
            </w:r>
          </w:p>
        </w:tc>
      </w:tr>
      <w:tr w:rsidR="002E17CD" w:rsidRPr="001907C1" w:rsidTr="002E17CD">
        <w:trPr>
          <w:trHeight w:val="14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E17CD" w:rsidRPr="001907C1" w:rsidRDefault="002E17CD" w:rsidP="002E17CD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E17CD" w:rsidRPr="001907C1" w:rsidRDefault="006F5151" w:rsidP="006F5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редложений:</w:t>
      </w:r>
    </w:p>
    <w:p w:rsidR="002E17CD" w:rsidRPr="001907C1" w:rsidRDefault="006F5151" w:rsidP="006F5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E17CD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обсуждения 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2E17CD" w:rsidRPr="006F5151" w:rsidRDefault="006F5151" w:rsidP="002E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2E17CD" w:rsidRPr="006F5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роекта муниципального правового акта)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и замечаний граждан, постоянно проживающих на территории проведения публичных слушаний, и иных участников публичных слушаний не поступило.</w:t>
      </w:r>
    </w:p>
    <w:p w:rsidR="002E17CD" w:rsidRPr="001907C1" w:rsidRDefault="002E17CD" w:rsidP="002E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результатам публичных слушаний: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обрить проект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обрить проект с учетом всех предложенных замечаний и (или) предложений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обрить проект с учетом следующих замечаний и (или) предложений (перечень);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лонить проект в целом или его отдельных частей.</w:t>
      </w:r>
    </w:p>
    <w:p w:rsidR="002E17CD" w:rsidRPr="001907C1" w:rsidRDefault="002E17CD" w:rsidP="002E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комендациях публичных слушаний по проекту отчета об исполнении бюджета </w:t>
      </w:r>
      <w:proofErr w:type="spellStart"/>
      <w:r w:rsidR="003E2D22" w:rsidRPr="00B90E91">
        <w:rPr>
          <w:rFonts w:ascii="Times New Roman" w:hAnsi="Times New Roman" w:cs="Times New Roman"/>
          <w:color w:val="000000" w:themeColor="text1"/>
          <w:sz w:val="28"/>
          <w:szCs w:val="28"/>
        </w:rPr>
        <w:t>Анастасьевского</w:t>
      </w:r>
      <w:proofErr w:type="spellEnd"/>
      <w:r w:rsidR="003E2D22" w:rsidRPr="00B9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абаровского муниципального райо</w:t>
      </w:r>
      <w:r w:rsidR="003E2D22">
        <w:rPr>
          <w:rFonts w:ascii="Times New Roman" w:hAnsi="Times New Roman" w:cs="Times New Roman"/>
          <w:color w:val="000000" w:themeColor="text1"/>
          <w:sz w:val="28"/>
          <w:szCs w:val="28"/>
        </w:rPr>
        <w:t>на Хабаровского края</w:t>
      </w:r>
      <w:r w:rsidR="003E2D22"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содержаться оценки исполнения отдельных разделов бюджета, оценки исполнения финансирования муниципальных программ, а также предложение признать исполнение бюджета удовлетворительным или неудовлетворительным.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ргкомитета _________ _________________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 (инициалы: имя, отчество (при наличии), фамилия)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оргкомитета __________ __________________</w:t>
      </w:r>
    </w:p>
    <w:p w:rsidR="002E17CD" w:rsidRPr="001907C1" w:rsidRDefault="002E17CD" w:rsidP="002E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 (инициалы: имя, отчество (при наличии), фамилия)</w:t>
      </w:r>
    </w:p>
    <w:p w:rsidR="00970162" w:rsidRDefault="00970162">
      <w:pPr>
        <w:rPr>
          <w:rFonts w:ascii="Times New Roman" w:hAnsi="Times New Roman" w:cs="Times New Roman"/>
          <w:sz w:val="28"/>
          <w:szCs w:val="28"/>
        </w:rPr>
      </w:pPr>
    </w:p>
    <w:p w:rsidR="008630AB" w:rsidRPr="001907C1" w:rsidRDefault="008630AB" w:rsidP="008630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8630AB" w:rsidRPr="0019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CD"/>
    <w:rsid w:val="00006CFC"/>
    <w:rsid w:val="00083DE6"/>
    <w:rsid w:val="000869B7"/>
    <w:rsid w:val="000C3C3D"/>
    <w:rsid w:val="000C6B8D"/>
    <w:rsid w:val="000D75C4"/>
    <w:rsid w:val="00103A91"/>
    <w:rsid w:val="00156661"/>
    <w:rsid w:val="00160587"/>
    <w:rsid w:val="001807D3"/>
    <w:rsid w:val="001907C1"/>
    <w:rsid w:val="0019357D"/>
    <w:rsid w:val="001A53EE"/>
    <w:rsid w:val="001B6293"/>
    <w:rsid w:val="001D1FD6"/>
    <w:rsid w:val="001E3DDB"/>
    <w:rsid w:val="00224870"/>
    <w:rsid w:val="00225709"/>
    <w:rsid w:val="00265AB8"/>
    <w:rsid w:val="002843FB"/>
    <w:rsid w:val="002C7F39"/>
    <w:rsid w:val="002D4C72"/>
    <w:rsid w:val="002D64BE"/>
    <w:rsid w:val="002E17CD"/>
    <w:rsid w:val="003C3033"/>
    <w:rsid w:val="003D4B16"/>
    <w:rsid w:val="003E2D22"/>
    <w:rsid w:val="004266DF"/>
    <w:rsid w:val="00487F5D"/>
    <w:rsid w:val="004E0C78"/>
    <w:rsid w:val="004F2F1F"/>
    <w:rsid w:val="004F7ACC"/>
    <w:rsid w:val="00536A47"/>
    <w:rsid w:val="005411C0"/>
    <w:rsid w:val="00565AA6"/>
    <w:rsid w:val="00607FD5"/>
    <w:rsid w:val="006221AD"/>
    <w:rsid w:val="00660DE0"/>
    <w:rsid w:val="006C0CDF"/>
    <w:rsid w:val="006C6AF5"/>
    <w:rsid w:val="006F5151"/>
    <w:rsid w:val="007667A1"/>
    <w:rsid w:val="00771AF3"/>
    <w:rsid w:val="007762F4"/>
    <w:rsid w:val="00776C80"/>
    <w:rsid w:val="007771CD"/>
    <w:rsid w:val="0078397A"/>
    <w:rsid w:val="007904FD"/>
    <w:rsid w:val="007D4B8D"/>
    <w:rsid w:val="007D5BDF"/>
    <w:rsid w:val="007F30B2"/>
    <w:rsid w:val="008120A8"/>
    <w:rsid w:val="008627DC"/>
    <w:rsid w:val="008630AB"/>
    <w:rsid w:val="00863B1D"/>
    <w:rsid w:val="008A0098"/>
    <w:rsid w:val="008D73F9"/>
    <w:rsid w:val="008F1877"/>
    <w:rsid w:val="009016D4"/>
    <w:rsid w:val="009133EB"/>
    <w:rsid w:val="00916B7D"/>
    <w:rsid w:val="0094105E"/>
    <w:rsid w:val="00970162"/>
    <w:rsid w:val="009A4F0E"/>
    <w:rsid w:val="009C5D65"/>
    <w:rsid w:val="009C61F8"/>
    <w:rsid w:val="00A714A6"/>
    <w:rsid w:val="00AC1D93"/>
    <w:rsid w:val="00AE6466"/>
    <w:rsid w:val="00B21C9F"/>
    <w:rsid w:val="00B9376E"/>
    <w:rsid w:val="00BE607A"/>
    <w:rsid w:val="00BE7B0B"/>
    <w:rsid w:val="00C34445"/>
    <w:rsid w:val="00C42C04"/>
    <w:rsid w:val="00C4700B"/>
    <w:rsid w:val="00C94B2A"/>
    <w:rsid w:val="00CB052D"/>
    <w:rsid w:val="00D21792"/>
    <w:rsid w:val="00D5689C"/>
    <w:rsid w:val="00D65A85"/>
    <w:rsid w:val="00D759C6"/>
    <w:rsid w:val="00D907A0"/>
    <w:rsid w:val="00D91665"/>
    <w:rsid w:val="00DB6E2B"/>
    <w:rsid w:val="00DE2A3D"/>
    <w:rsid w:val="00DF18F5"/>
    <w:rsid w:val="00E200BE"/>
    <w:rsid w:val="00E503D3"/>
    <w:rsid w:val="00E637D9"/>
    <w:rsid w:val="00E65A41"/>
    <w:rsid w:val="00EE2B11"/>
    <w:rsid w:val="00EE4B25"/>
    <w:rsid w:val="00F33CF4"/>
    <w:rsid w:val="00F35484"/>
    <w:rsid w:val="00F616FE"/>
    <w:rsid w:val="00F81753"/>
    <w:rsid w:val="00F92B68"/>
    <w:rsid w:val="00FB63ED"/>
    <w:rsid w:val="00FC72D3"/>
    <w:rsid w:val="00FD6A96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E17CD"/>
  </w:style>
  <w:style w:type="paragraph" w:styleId="a4">
    <w:name w:val="Balloon Text"/>
    <w:basedOn w:val="a"/>
    <w:link w:val="a5"/>
    <w:uiPriority w:val="99"/>
    <w:semiHidden/>
    <w:unhideWhenUsed/>
    <w:rsid w:val="001A53E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3EE"/>
    <w:rPr>
      <w:rFonts w:ascii="Arial" w:hAnsi="Arial" w:cs="Arial"/>
      <w:sz w:val="18"/>
      <w:szCs w:val="18"/>
    </w:rPr>
  </w:style>
  <w:style w:type="paragraph" w:customStyle="1" w:styleId="ConsPlusDocList">
    <w:name w:val="ConsPlusDocList"/>
    <w:next w:val="a"/>
    <w:rsid w:val="00F616F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E17CD"/>
  </w:style>
  <w:style w:type="paragraph" w:styleId="a4">
    <w:name w:val="Balloon Text"/>
    <w:basedOn w:val="a"/>
    <w:link w:val="a5"/>
    <w:uiPriority w:val="99"/>
    <w:semiHidden/>
    <w:unhideWhenUsed/>
    <w:rsid w:val="001A53E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3EE"/>
    <w:rPr>
      <w:rFonts w:ascii="Arial" w:hAnsi="Arial" w:cs="Arial"/>
      <w:sz w:val="18"/>
      <w:szCs w:val="18"/>
    </w:rPr>
  </w:style>
  <w:style w:type="paragraph" w:customStyle="1" w:styleId="ConsPlusDocList">
    <w:name w:val="ConsPlusDocList"/>
    <w:next w:val="a"/>
    <w:rsid w:val="00F616F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B24E55F040AC8B7DCD6871736EA7531D478347920FACF0063C0591467D4569DBEF02A5F6D38C990C0E349CEBg9H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B24E55F040AC8B7DCD6871736EA7531D478347920FACF0063C0591467D4569DBEF02A5F6D38C990C0E349CEBg9H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093D-AEAA-4F12-BBF9-65342F21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251</Words>
  <Characters>5843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HBR</dc:creator>
  <cp:lastModifiedBy>Председатель ТСЖ</cp:lastModifiedBy>
  <cp:revision>2</cp:revision>
  <cp:lastPrinted>2022-11-25T06:20:00Z</cp:lastPrinted>
  <dcterms:created xsi:type="dcterms:W3CDTF">2023-01-19T01:26:00Z</dcterms:created>
  <dcterms:modified xsi:type="dcterms:W3CDTF">2023-01-19T01:26:00Z</dcterms:modified>
</cp:coreProperties>
</file>